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57" w:rsidRPr="00672F57" w:rsidRDefault="00672F57" w:rsidP="00672F57">
      <w:pPr>
        <w:spacing w:after="0" w:line="240" w:lineRule="auto"/>
        <w:ind w:firstLine="0"/>
        <w:jc w:val="righ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672F5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ПРОЕКТ подготовлен и вносится на рассмотрение </w:t>
      </w:r>
    </w:p>
    <w:p w:rsidR="00672F57" w:rsidRPr="00672F57" w:rsidRDefault="00672F57" w:rsidP="00672F57">
      <w:pPr>
        <w:spacing w:after="0" w:line="240" w:lineRule="auto"/>
        <w:ind w:firstLine="0"/>
        <w:jc w:val="righ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672F5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первым проректором Бубновым В.А.</w:t>
      </w:r>
    </w:p>
    <w:p w:rsidR="0083616B" w:rsidRPr="0083616B" w:rsidRDefault="0083616B" w:rsidP="0083616B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12"/>
          <w:szCs w:val="12"/>
        </w:rPr>
      </w:pPr>
    </w:p>
    <w:p w:rsidR="0083616B" w:rsidRPr="0083616B" w:rsidRDefault="0083616B" w:rsidP="0083616B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6"/>
          <w:szCs w:val="26"/>
        </w:rPr>
      </w:pPr>
      <w:r w:rsidRPr="0083616B">
        <w:rPr>
          <w:rFonts w:ascii="Arial" w:hAnsi="Arial" w:cs="Arial"/>
          <w:color w:val="auto"/>
          <w:sz w:val="26"/>
          <w:szCs w:val="26"/>
        </w:rPr>
        <w:t>ФГБОУ ВО «БАЙКАЛЬСКИЙ ГОСУДАРСТВЕННЫЙ УНИВЕРСИТЕТ»</w:t>
      </w:r>
    </w:p>
    <w:p w:rsidR="0083616B" w:rsidRPr="0083616B" w:rsidRDefault="00023083" w:rsidP="0083616B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РЕШЕНИЕ УЧЕНОГО СОВЕТА от 10 ма</w:t>
      </w:r>
      <w:r w:rsidR="0083616B" w:rsidRPr="0083616B">
        <w:rPr>
          <w:rFonts w:ascii="Arial" w:hAnsi="Arial" w:cs="Arial"/>
          <w:color w:val="auto"/>
          <w:sz w:val="26"/>
          <w:szCs w:val="26"/>
        </w:rPr>
        <w:t>р</w:t>
      </w:r>
      <w:r>
        <w:rPr>
          <w:rFonts w:ascii="Arial" w:hAnsi="Arial" w:cs="Arial"/>
          <w:color w:val="auto"/>
          <w:sz w:val="26"/>
          <w:szCs w:val="26"/>
        </w:rPr>
        <w:t>т</w:t>
      </w:r>
      <w:r w:rsidR="0083616B" w:rsidRPr="0083616B">
        <w:rPr>
          <w:rFonts w:ascii="Arial" w:hAnsi="Arial" w:cs="Arial"/>
          <w:color w:val="auto"/>
          <w:sz w:val="26"/>
          <w:szCs w:val="26"/>
        </w:rPr>
        <w:t>а 2022 г. № ____</w:t>
      </w:r>
    </w:p>
    <w:p w:rsidR="0083616B" w:rsidRPr="0083616B" w:rsidRDefault="0083616B" w:rsidP="0083616B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6"/>
          <w:szCs w:val="26"/>
        </w:rPr>
      </w:pPr>
    </w:p>
    <w:p w:rsidR="005548F1" w:rsidRDefault="0083616B" w:rsidP="0083616B">
      <w:pPr>
        <w:spacing w:after="0" w:line="240" w:lineRule="auto"/>
        <w:ind w:firstLine="0"/>
        <w:jc w:val="center"/>
        <w:rPr>
          <w:b/>
          <w:color w:val="auto"/>
        </w:rPr>
      </w:pPr>
      <w:r w:rsidRPr="0083616B">
        <w:rPr>
          <w:b/>
          <w:color w:val="auto"/>
        </w:rPr>
        <w:t>О</w:t>
      </w:r>
      <w:r w:rsidR="00B83269">
        <w:rPr>
          <w:b/>
          <w:color w:val="auto"/>
        </w:rPr>
        <w:t xml:space="preserve"> формировании списка кандидатов </w:t>
      </w:r>
    </w:p>
    <w:p w:rsidR="0083616B" w:rsidRPr="0083616B" w:rsidRDefault="00B83269" w:rsidP="0083616B">
      <w:pPr>
        <w:spacing w:after="0" w:line="240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в состав избираемой части </w:t>
      </w:r>
      <w:r w:rsidR="0083616B" w:rsidRPr="0083616B">
        <w:rPr>
          <w:b/>
          <w:color w:val="auto"/>
        </w:rPr>
        <w:t>у</w:t>
      </w:r>
      <w:r>
        <w:rPr>
          <w:b/>
          <w:color w:val="auto"/>
        </w:rPr>
        <w:t xml:space="preserve">ченого совета ФГБОУ ВО </w:t>
      </w:r>
      <w:r w:rsidR="0083616B" w:rsidRPr="0083616B">
        <w:rPr>
          <w:b/>
          <w:color w:val="auto"/>
        </w:rPr>
        <w:t>«Б</w:t>
      </w:r>
      <w:r>
        <w:rPr>
          <w:b/>
          <w:color w:val="auto"/>
        </w:rPr>
        <w:t>ГУ</w:t>
      </w:r>
      <w:r w:rsidR="0083616B" w:rsidRPr="0083616B">
        <w:rPr>
          <w:b/>
          <w:color w:val="auto"/>
        </w:rPr>
        <w:t>»</w:t>
      </w:r>
    </w:p>
    <w:p w:rsidR="0083616B" w:rsidRPr="00391A3D" w:rsidRDefault="0083616B" w:rsidP="0083616B">
      <w:pPr>
        <w:spacing w:after="0" w:line="240" w:lineRule="auto"/>
        <w:ind w:firstLine="0"/>
        <w:jc w:val="center"/>
        <w:rPr>
          <w:b/>
          <w:color w:val="auto"/>
          <w:szCs w:val="28"/>
        </w:rPr>
      </w:pPr>
    </w:p>
    <w:p w:rsidR="00683F85" w:rsidRPr="00391A3D" w:rsidRDefault="0083616B" w:rsidP="00683F85">
      <w:pPr>
        <w:spacing w:after="0" w:line="240" w:lineRule="auto"/>
        <w:rPr>
          <w:rFonts w:eastAsiaTheme="minorHAnsi"/>
          <w:color w:val="auto"/>
          <w:szCs w:val="28"/>
          <w:lang w:eastAsia="en-US"/>
        </w:rPr>
      </w:pPr>
      <w:r w:rsidRPr="00391A3D">
        <w:rPr>
          <w:color w:val="auto"/>
          <w:szCs w:val="28"/>
        </w:rPr>
        <w:t>В</w:t>
      </w:r>
      <w:r w:rsidR="00AD575B" w:rsidRPr="00391A3D">
        <w:rPr>
          <w:color w:val="auto"/>
          <w:szCs w:val="28"/>
        </w:rPr>
        <w:t>о исполне</w:t>
      </w:r>
      <w:r w:rsidR="00E00519">
        <w:rPr>
          <w:color w:val="auto"/>
          <w:szCs w:val="28"/>
        </w:rPr>
        <w:t>ние</w:t>
      </w:r>
      <w:r w:rsidR="00AD575B" w:rsidRPr="00391A3D">
        <w:rPr>
          <w:color w:val="auto"/>
          <w:szCs w:val="28"/>
        </w:rPr>
        <w:t xml:space="preserve"> п. 4.8 устава </w:t>
      </w:r>
      <w:r w:rsidRPr="00391A3D">
        <w:rPr>
          <w:color w:val="auto"/>
          <w:szCs w:val="28"/>
        </w:rPr>
        <w:t>ФГБОУ ВО «БГУ»</w:t>
      </w:r>
      <w:r w:rsidRPr="00391A3D">
        <w:rPr>
          <w:bCs/>
          <w:color w:val="auto"/>
          <w:kern w:val="36"/>
          <w:szCs w:val="28"/>
        </w:rPr>
        <w:t>,</w:t>
      </w:r>
      <w:r w:rsidR="00683F85" w:rsidRPr="00391A3D">
        <w:rPr>
          <w:rFonts w:eastAsiaTheme="minorHAnsi"/>
          <w:color w:val="auto"/>
          <w:szCs w:val="28"/>
          <w:lang w:eastAsia="en-US"/>
        </w:rPr>
        <w:t xml:space="preserve"> норм </w:t>
      </w:r>
      <w:r w:rsidR="00E00519">
        <w:rPr>
          <w:rFonts w:eastAsiaTheme="minorHAnsi"/>
          <w:color w:val="auto"/>
          <w:szCs w:val="28"/>
          <w:lang w:eastAsia="en-US"/>
        </w:rPr>
        <w:t xml:space="preserve">                                     </w:t>
      </w:r>
      <w:r w:rsidR="00683F85" w:rsidRPr="00391A3D">
        <w:rPr>
          <w:rFonts w:eastAsiaTheme="minorHAnsi"/>
          <w:color w:val="auto"/>
          <w:szCs w:val="28"/>
          <w:lang w:eastAsia="en-US"/>
        </w:rPr>
        <w:t xml:space="preserve">представительства в ученом совете от структурных подразделений </w:t>
      </w:r>
      <w:r w:rsidR="00E00519">
        <w:rPr>
          <w:rFonts w:eastAsiaTheme="minorHAnsi"/>
          <w:color w:val="auto"/>
          <w:szCs w:val="28"/>
          <w:lang w:eastAsia="en-US"/>
        </w:rPr>
        <w:t xml:space="preserve">                          </w:t>
      </w:r>
      <w:r w:rsidR="00683F85" w:rsidRPr="00391A3D">
        <w:rPr>
          <w:rFonts w:eastAsiaTheme="minorHAnsi"/>
          <w:color w:val="auto"/>
          <w:szCs w:val="28"/>
          <w:lang w:eastAsia="en-US"/>
        </w:rPr>
        <w:t xml:space="preserve">и обучающихся в избираемой части ученого совета, установленных </w:t>
      </w:r>
      <w:r w:rsidR="00683F85" w:rsidRPr="00391A3D">
        <w:rPr>
          <w:bCs/>
          <w:color w:val="auto"/>
          <w:kern w:val="36"/>
          <w:szCs w:val="28"/>
        </w:rPr>
        <w:t xml:space="preserve">решением ученого совета ФГБОУ ВО «БГУ» от 24 сентября 2021 г., (протокол № </w:t>
      </w:r>
      <w:r w:rsidR="00D60680">
        <w:rPr>
          <w:bCs/>
          <w:color w:val="auto"/>
          <w:kern w:val="36"/>
          <w:szCs w:val="28"/>
        </w:rPr>
        <w:t>2</w:t>
      </w:r>
      <w:r w:rsidR="00683F85" w:rsidRPr="00391A3D">
        <w:rPr>
          <w:bCs/>
          <w:color w:val="auto"/>
          <w:kern w:val="36"/>
          <w:szCs w:val="28"/>
        </w:rPr>
        <w:t xml:space="preserve">), </w:t>
      </w:r>
      <w:r w:rsidR="00D60680">
        <w:rPr>
          <w:bCs/>
          <w:color w:val="auto"/>
          <w:kern w:val="36"/>
          <w:szCs w:val="28"/>
        </w:rPr>
        <w:t xml:space="preserve">       </w:t>
      </w:r>
      <w:r w:rsidR="00683F85" w:rsidRPr="00391A3D">
        <w:rPr>
          <w:color w:val="auto"/>
          <w:szCs w:val="28"/>
        </w:rPr>
        <w:t xml:space="preserve">числа избираемых членов ученого совета университета, установленного </w:t>
      </w:r>
      <w:r w:rsidR="00E00519">
        <w:rPr>
          <w:color w:val="auto"/>
          <w:szCs w:val="28"/>
        </w:rPr>
        <w:t xml:space="preserve">                   </w:t>
      </w:r>
      <w:r w:rsidR="00683F85" w:rsidRPr="00391A3D">
        <w:rPr>
          <w:color w:val="auto"/>
          <w:szCs w:val="28"/>
        </w:rPr>
        <w:t xml:space="preserve">решением конференции работников и обучающихся ФГБОУ ВО «БГУ» </w:t>
      </w:r>
      <w:r w:rsidR="00E00519">
        <w:rPr>
          <w:color w:val="auto"/>
          <w:szCs w:val="28"/>
        </w:rPr>
        <w:t xml:space="preserve">                        </w:t>
      </w:r>
      <w:r w:rsidR="00683F85" w:rsidRPr="00391A3D">
        <w:rPr>
          <w:color w:val="auto"/>
          <w:szCs w:val="28"/>
        </w:rPr>
        <w:t xml:space="preserve">от 22 декабря 2021 г., </w:t>
      </w:r>
      <w:r w:rsidR="00DF4EEA">
        <w:rPr>
          <w:color w:val="auto"/>
          <w:szCs w:val="28"/>
        </w:rPr>
        <w:t>у</w:t>
      </w:r>
      <w:r w:rsidR="00683F85" w:rsidRPr="00391A3D">
        <w:rPr>
          <w:color w:val="auto"/>
          <w:szCs w:val="28"/>
        </w:rPr>
        <w:t>ченый совет ФГБОУ ВО «БГУ»</w:t>
      </w:r>
    </w:p>
    <w:p w:rsidR="00683F85" w:rsidRPr="00391A3D" w:rsidRDefault="00683F85" w:rsidP="00683F85">
      <w:pPr>
        <w:spacing w:after="0" w:line="240" w:lineRule="auto"/>
        <w:ind w:firstLine="709"/>
        <w:rPr>
          <w:rFonts w:eastAsiaTheme="minorHAnsi"/>
          <w:color w:val="auto"/>
          <w:szCs w:val="28"/>
          <w:lang w:eastAsia="en-US"/>
        </w:rPr>
      </w:pPr>
    </w:p>
    <w:p w:rsidR="0083616B" w:rsidRPr="00391A3D" w:rsidRDefault="0083616B" w:rsidP="00BD728D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391A3D">
        <w:rPr>
          <w:color w:val="auto"/>
          <w:szCs w:val="28"/>
        </w:rPr>
        <w:t>РЕШИЛ:</w:t>
      </w:r>
    </w:p>
    <w:p w:rsidR="00B5630D" w:rsidRPr="00391A3D" w:rsidRDefault="00AE237E" w:rsidP="00B5630D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391A3D">
        <w:rPr>
          <w:color w:val="auto"/>
          <w:spacing w:val="-4"/>
          <w:szCs w:val="28"/>
        </w:rPr>
        <w:t>Сформировать список кандидатов в состав избираемой части ученого совета ФГБОУ ВО «БГУ»</w:t>
      </w:r>
      <w:r w:rsidR="00B5630D" w:rsidRPr="00391A3D">
        <w:rPr>
          <w:color w:val="auto"/>
          <w:spacing w:val="-4"/>
          <w:szCs w:val="28"/>
        </w:rPr>
        <w:t xml:space="preserve"> (далее – Список кандидатов)</w:t>
      </w:r>
      <w:r w:rsidRPr="00391A3D">
        <w:rPr>
          <w:color w:val="auto"/>
          <w:spacing w:val="-4"/>
          <w:szCs w:val="28"/>
        </w:rPr>
        <w:t>,</w:t>
      </w:r>
      <w:r w:rsidR="00D169E1" w:rsidRPr="00391A3D">
        <w:rPr>
          <w:color w:val="auto"/>
          <w:spacing w:val="-4"/>
          <w:szCs w:val="28"/>
        </w:rPr>
        <w:t xml:space="preserve"> (приложение № 1).</w:t>
      </w:r>
      <w:r w:rsidRPr="00391A3D">
        <w:rPr>
          <w:color w:val="auto"/>
          <w:spacing w:val="-4"/>
          <w:szCs w:val="28"/>
        </w:rPr>
        <w:t xml:space="preserve"> </w:t>
      </w:r>
    </w:p>
    <w:p w:rsidR="00B5630D" w:rsidRPr="00391A3D" w:rsidRDefault="00BD728D" w:rsidP="00B5630D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391A3D">
        <w:rPr>
          <w:color w:val="auto"/>
          <w:spacing w:val="-4"/>
          <w:szCs w:val="28"/>
        </w:rPr>
        <w:t xml:space="preserve">Вынести </w:t>
      </w:r>
      <w:r w:rsidR="00D169E1" w:rsidRPr="00391A3D">
        <w:rPr>
          <w:color w:val="auto"/>
          <w:spacing w:val="-4"/>
          <w:szCs w:val="28"/>
        </w:rPr>
        <w:t xml:space="preserve">Список кандидатов </w:t>
      </w:r>
      <w:r w:rsidR="00B5630D" w:rsidRPr="00391A3D">
        <w:rPr>
          <w:color w:val="auto"/>
          <w:spacing w:val="-4"/>
          <w:szCs w:val="28"/>
        </w:rPr>
        <w:t xml:space="preserve">на рассмотрение конференции </w:t>
      </w:r>
      <w:r w:rsidR="00D169E1" w:rsidRPr="00391A3D">
        <w:rPr>
          <w:color w:val="auto"/>
          <w:spacing w:val="-4"/>
          <w:szCs w:val="28"/>
        </w:rPr>
        <w:t xml:space="preserve">                        </w:t>
      </w:r>
      <w:r w:rsidR="00B5630D" w:rsidRPr="00391A3D">
        <w:rPr>
          <w:color w:val="auto"/>
          <w:spacing w:val="-4"/>
          <w:szCs w:val="28"/>
        </w:rPr>
        <w:t>работников и обучающихся ФГБОУ ВО «БГУ»</w:t>
      </w:r>
      <w:r w:rsidR="00D169E1" w:rsidRPr="00391A3D">
        <w:rPr>
          <w:color w:val="auto"/>
          <w:spacing w:val="-4"/>
          <w:szCs w:val="28"/>
        </w:rPr>
        <w:t>.</w:t>
      </w:r>
    </w:p>
    <w:p w:rsidR="00BD728D" w:rsidRPr="00391A3D" w:rsidRDefault="00BD728D" w:rsidP="00D169E1">
      <w:pPr>
        <w:pStyle w:val="a3"/>
        <w:spacing w:after="0" w:line="240" w:lineRule="auto"/>
        <w:ind w:left="1069" w:firstLine="0"/>
        <w:rPr>
          <w:color w:val="auto"/>
          <w:spacing w:val="-4"/>
          <w:szCs w:val="28"/>
        </w:rPr>
      </w:pPr>
    </w:p>
    <w:p w:rsidR="00ED77AD" w:rsidRPr="00391A3D" w:rsidRDefault="00ED77AD" w:rsidP="0083616B">
      <w:pPr>
        <w:spacing w:after="0" w:line="240" w:lineRule="auto"/>
        <w:ind w:firstLine="709"/>
        <w:rPr>
          <w:color w:val="auto"/>
          <w:spacing w:val="-4"/>
          <w:szCs w:val="28"/>
        </w:rPr>
      </w:pPr>
    </w:p>
    <w:p w:rsidR="0083616B" w:rsidRPr="00391A3D" w:rsidRDefault="0083616B" w:rsidP="0083616B">
      <w:pPr>
        <w:spacing w:after="0" w:line="240" w:lineRule="auto"/>
        <w:ind w:firstLine="709"/>
        <w:rPr>
          <w:color w:val="auto"/>
          <w:szCs w:val="28"/>
        </w:rPr>
      </w:pPr>
    </w:p>
    <w:p w:rsidR="0083616B" w:rsidRPr="00391A3D" w:rsidRDefault="0083616B" w:rsidP="0083616B">
      <w:pPr>
        <w:spacing w:after="0" w:line="240" w:lineRule="auto"/>
        <w:ind w:firstLine="0"/>
        <w:rPr>
          <w:color w:val="010101"/>
          <w:szCs w:val="28"/>
        </w:rPr>
      </w:pPr>
      <w:r w:rsidRPr="00391A3D">
        <w:rPr>
          <w:color w:val="010101"/>
          <w:szCs w:val="28"/>
        </w:rPr>
        <w:t>Председатель ученого совета</w:t>
      </w:r>
      <w:r w:rsidRPr="00391A3D">
        <w:rPr>
          <w:color w:val="010101"/>
          <w:szCs w:val="28"/>
        </w:rPr>
        <w:tab/>
      </w:r>
      <w:r w:rsidRPr="00391A3D">
        <w:rPr>
          <w:color w:val="010101"/>
          <w:szCs w:val="28"/>
        </w:rPr>
        <w:tab/>
      </w:r>
      <w:r w:rsidRPr="00391A3D">
        <w:rPr>
          <w:color w:val="010101"/>
          <w:szCs w:val="28"/>
        </w:rPr>
        <w:tab/>
      </w:r>
      <w:r w:rsidRPr="00391A3D">
        <w:rPr>
          <w:color w:val="010101"/>
          <w:szCs w:val="28"/>
        </w:rPr>
        <w:tab/>
      </w:r>
      <w:r w:rsidRPr="00391A3D">
        <w:rPr>
          <w:color w:val="010101"/>
          <w:szCs w:val="28"/>
        </w:rPr>
        <w:tab/>
        <w:t xml:space="preserve">   </w:t>
      </w:r>
      <w:r w:rsidRPr="00391A3D">
        <w:rPr>
          <w:color w:val="010101"/>
          <w:szCs w:val="28"/>
        </w:rPr>
        <w:tab/>
        <w:t>В.В. Игнатенко</w:t>
      </w:r>
    </w:p>
    <w:p w:rsidR="0083616B" w:rsidRPr="0083616B" w:rsidRDefault="0083616B" w:rsidP="0083616B">
      <w:pPr>
        <w:spacing w:after="0" w:line="240" w:lineRule="auto"/>
        <w:ind w:firstLine="0"/>
        <w:rPr>
          <w:color w:val="auto"/>
          <w:szCs w:val="28"/>
        </w:rPr>
      </w:pPr>
    </w:p>
    <w:p w:rsidR="0083616B" w:rsidRPr="0083616B" w:rsidRDefault="0083616B" w:rsidP="0083616B">
      <w:pPr>
        <w:spacing w:after="0" w:line="240" w:lineRule="auto"/>
        <w:ind w:firstLine="0"/>
        <w:jc w:val="right"/>
        <w:rPr>
          <w:rFonts w:eastAsia="Calibri"/>
          <w:color w:val="auto"/>
          <w:spacing w:val="4"/>
          <w:szCs w:val="28"/>
          <w:lang w:eastAsia="en-US"/>
        </w:rPr>
      </w:pPr>
    </w:p>
    <w:p w:rsidR="0083616B" w:rsidRPr="0083616B" w:rsidRDefault="0083616B" w:rsidP="0083616B">
      <w:pPr>
        <w:suppressAutoHyphens/>
        <w:spacing w:after="0" w:line="240" w:lineRule="auto"/>
        <w:ind w:firstLine="0"/>
        <w:jc w:val="right"/>
        <w:rPr>
          <w:rFonts w:eastAsia="Calibri"/>
          <w:szCs w:val="24"/>
        </w:rPr>
      </w:pPr>
    </w:p>
    <w:p w:rsidR="0083616B" w:rsidRPr="0083616B" w:rsidRDefault="0083616B" w:rsidP="0083616B">
      <w:pPr>
        <w:suppressAutoHyphens/>
        <w:spacing w:after="0" w:line="240" w:lineRule="auto"/>
        <w:ind w:firstLine="0"/>
        <w:jc w:val="right"/>
        <w:rPr>
          <w:rFonts w:eastAsia="Calibri"/>
          <w:szCs w:val="24"/>
        </w:rPr>
      </w:pPr>
    </w:p>
    <w:p w:rsidR="0083616B" w:rsidRPr="0083616B" w:rsidRDefault="0083616B" w:rsidP="0083616B">
      <w:pPr>
        <w:suppressAutoHyphens/>
        <w:spacing w:after="0" w:line="240" w:lineRule="auto"/>
        <w:ind w:firstLine="0"/>
        <w:jc w:val="right"/>
        <w:rPr>
          <w:rFonts w:eastAsia="Calibri"/>
          <w:szCs w:val="24"/>
        </w:rPr>
      </w:pPr>
    </w:p>
    <w:p w:rsidR="0083616B" w:rsidRPr="0083616B" w:rsidRDefault="0083616B" w:rsidP="0083616B">
      <w:pPr>
        <w:suppressAutoHyphens/>
        <w:spacing w:after="0" w:line="240" w:lineRule="auto"/>
        <w:ind w:firstLine="0"/>
        <w:jc w:val="right"/>
        <w:rPr>
          <w:rFonts w:eastAsia="Calibri"/>
          <w:szCs w:val="24"/>
        </w:rPr>
      </w:pPr>
    </w:p>
    <w:p w:rsidR="0083616B" w:rsidRDefault="0083616B"/>
    <w:p w:rsidR="0083616B" w:rsidRDefault="0083616B"/>
    <w:p w:rsidR="0083616B" w:rsidRDefault="0083616B"/>
    <w:p w:rsidR="0083616B" w:rsidRDefault="0083616B"/>
    <w:p w:rsidR="000D3B39" w:rsidRDefault="000D3B39"/>
    <w:p w:rsidR="00ED77AD" w:rsidRDefault="00ED77AD"/>
    <w:p w:rsidR="00ED77AD" w:rsidRDefault="00ED77AD"/>
    <w:p w:rsidR="00ED77AD" w:rsidRDefault="00ED77AD"/>
    <w:p w:rsidR="00ED77AD" w:rsidRDefault="00ED77AD"/>
    <w:p w:rsidR="00ED77AD" w:rsidRDefault="00ED77AD"/>
    <w:p w:rsidR="00ED77AD" w:rsidRDefault="00ED77AD"/>
    <w:p w:rsidR="00ED77AD" w:rsidRDefault="00ED77AD"/>
    <w:p w:rsidR="000D3B39" w:rsidRDefault="000D3B39"/>
    <w:p w:rsidR="0083616B" w:rsidRPr="00B53D34" w:rsidRDefault="0083616B" w:rsidP="0083616B">
      <w:pPr>
        <w:jc w:val="right"/>
        <w:rPr>
          <w:sz w:val="26"/>
          <w:szCs w:val="26"/>
        </w:rPr>
      </w:pPr>
      <w:r w:rsidRPr="00B53D34">
        <w:rPr>
          <w:sz w:val="26"/>
          <w:szCs w:val="26"/>
        </w:rPr>
        <w:lastRenderedPageBreak/>
        <w:t xml:space="preserve">Приложение </w:t>
      </w:r>
      <w:r w:rsidR="00D169E1" w:rsidRPr="00B53D34">
        <w:rPr>
          <w:sz w:val="26"/>
          <w:szCs w:val="26"/>
        </w:rPr>
        <w:t>№ 1</w:t>
      </w:r>
    </w:p>
    <w:p w:rsidR="0083616B" w:rsidRPr="00B53D34" w:rsidRDefault="0083616B" w:rsidP="0083616B">
      <w:pPr>
        <w:jc w:val="right"/>
        <w:rPr>
          <w:sz w:val="26"/>
          <w:szCs w:val="26"/>
        </w:rPr>
      </w:pPr>
      <w:r w:rsidRPr="00B53D34">
        <w:rPr>
          <w:sz w:val="26"/>
          <w:szCs w:val="26"/>
        </w:rPr>
        <w:t xml:space="preserve">к </w:t>
      </w:r>
      <w:r w:rsidR="000D3B39" w:rsidRPr="00B53D34">
        <w:rPr>
          <w:sz w:val="26"/>
          <w:szCs w:val="26"/>
        </w:rPr>
        <w:t xml:space="preserve">проекту </w:t>
      </w:r>
      <w:r w:rsidRPr="00B53D34">
        <w:rPr>
          <w:sz w:val="26"/>
          <w:szCs w:val="26"/>
        </w:rPr>
        <w:t>решени</w:t>
      </w:r>
      <w:r w:rsidR="000D3B39" w:rsidRPr="00B53D34">
        <w:rPr>
          <w:sz w:val="26"/>
          <w:szCs w:val="26"/>
        </w:rPr>
        <w:t>я</w:t>
      </w:r>
      <w:r w:rsidRPr="00B53D34">
        <w:rPr>
          <w:sz w:val="26"/>
          <w:szCs w:val="26"/>
        </w:rPr>
        <w:t xml:space="preserve"> </w:t>
      </w:r>
      <w:r w:rsidR="005855C0" w:rsidRPr="00B53D34">
        <w:rPr>
          <w:sz w:val="26"/>
          <w:szCs w:val="26"/>
        </w:rPr>
        <w:t>№ ____</w:t>
      </w:r>
      <w:r w:rsidRPr="00B53D34">
        <w:rPr>
          <w:sz w:val="26"/>
          <w:szCs w:val="26"/>
        </w:rPr>
        <w:t>ученого совета ФГБОУ ВО «БГУ»,</w:t>
      </w:r>
    </w:p>
    <w:p w:rsidR="0083616B" w:rsidRPr="00B53D34" w:rsidRDefault="0083616B" w:rsidP="0083616B">
      <w:pPr>
        <w:jc w:val="right"/>
        <w:rPr>
          <w:sz w:val="26"/>
          <w:szCs w:val="26"/>
        </w:rPr>
      </w:pPr>
      <w:r w:rsidRPr="00B53D34">
        <w:rPr>
          <w:sz w:val="26"/>
          <w:szCs w:val="26"/>
        </w:rPr>
        <w:t xml:space="preserve">от </w:t>
      </w:r>
      <w:r w:rsidR="00ED77AD" w:rsidRPr="00B53D34">
        <w:rPr>
          <w:sz w:val="26"/>
          <w:szCs w:val="26"/>
        </w:rPr>
        <w:t>10 ма</w:t>
      </w:r>
      <w:r w:rsidRPr="00B53D34">
        <w:rPr>
          <w:sz w:val="26"/>
          <w:szCs w:val="26"/>
        </w:rPr>
        <w:t>р</w:t>
      </w:r>
      <w:r w:rsidR="00ED77AD" w:rsidRPr="00B53D34">
        <w:rPr>
          <w:sz w:val="26"/>
          <w:szCs w:val="26"/>
        </w:rPr>
        <w:t>т</w:t>
      </w:r>
      <w:r w:rsidRPr="00B53D34">
        <w:rPr>
          <w:sz w:val="26"/>
          <w:szCs w:val="26"/>
        </w:rPr>
        <w:t>а 2022 г.</w:t>
      </w:r>
      <w:r w:rsidR="008D0363" w:rsidRPr="00B53D34">
        <w:rPr>
          <w:sz w:val="26"/>
          <w:szCs w:val="26"/>
        </w:rPr>
        <w:t>, протокол № ____</w:t>
      </w:r>
    </w:p>
    <w:p w:rsidR="007F24DC" w:rsidRPr="00B53D34" w:rsidRDefault="007F24DC" w:rsidP="009758DD">
      <w:pPr>
        <w:jc w:val="right"/>
        <w:rPr>
          <w:color w:val="auto"/>
          <w:spacing w:val="-4"/>
          <w:sz w:val="26"/>
          <w:szCs w:val="26"/>
        </w:rPr>
      </w:pPr>
    </w:p>
    <w:p w:rsidR="008D0363" w:rsidRPr="00DA339F" w:rsidRDefault="009758DD" w:rsidP="006D22A1">
      <w:pPr>
        <w:ind w:right="-74"/>
        <w:jc w:val="left"/>
        <w:rPr>
          <w:color w:val="auto"/>
          <w:spacing w:val="-4"/>
          <w:sz w:val="26"/>
          <w:szCs w:val="26"/>
        </w:rPr>
      </w:pPr>
      <w:r w:rsidRPr="00DA339F">
        <w:rPr>
          <w:color w:val="auto"/>
          <w:spacing w:val="-4"/>
          <w:sz w:val="26"/>
          <w:szCs w:val="26"/>
        </w:rPr>
        <w:t>Список кандидатов</w:t>
      </w:r>
      <w:r w:rsidR="006D22A1">
        <w:rPr>
          <w:color w:val="auto"/>
          <w:spacing w:val="-4"/>
          <w:sz w:val="26"/>
          <w:szCs w:val="26"/>
        </w:rPr>
        <w:t xml:space="preserve"> </w:t>
      </w:r>
      <w:r w:rsidRPr="00DA339F">
        <w:rPr>
          <w:color w:val="auto"/>
          <w:spacing w:val="-4"/>
          <w:sz w:val="26"/>
          <w:szCs w:val="26"/>
        </w:rPr>
        <w:t xml:space="preserve">в состав избираемой части ученого совета ФГБОУ ВО </w:t>
      </w:r>
      <w:r w:rsidR="006D22A1">
        <w:rPr>
          <w:color w:val="auto"/>
          <w:spacing w:val="-4"/>
          <w:sz w:val="26"/>
          <w:szCs w:val="26"/>
        </w:rPr>
        <w:t>«</w:t>
      </w:r>
      <w:r w:rsidRPr="00DA339F">
        <w:rPr>
          <w:color w:val="auto"/>
          <w:spacing w:val="-4"/>
          <w:sz w:val="26"/>
          <w:szCs w:val="26"/>
        </w:rPr>
        <w:t>БГУ»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835"/>
        <w:gridCol w:w="1701"/>
      </w:tblGrid>
      <w:tr w:rsidR="00F513D2" w:rsidTr="008413B2">
        <w:tc>
          <w:tcPr>
            <w:tcW w:w="9634" w:type="dxa"/>
            <w:gridSpan w:val="5"/>
          </w:tcPr>
          <w:p w:rsidR="00F513D2" w:rsidRPr="00C30F0D" w:rsidRDefault="00C30F0D" w:rsidP="00813B3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C30F0D">
              <w:rPr>
                <w:b/>
                <w:sz w:val="24"/>
                <w:szCs w:val="24"/>
              </w:rPr>
              <w:t>Представители структурных подразделений, осуществляющих образовательную и научную (научно-исследовательскую) деятельность</w:t>
            </w:r>
          </w:p>
        </w:tc>
      </w:tr>
      <w:tr w:rsidR="009758DD" w:rsidTr="00DD15B6">
        <w:tc>
          <w:tcPr>
            <w:tcW w:w="846" w:type="dxa"/>
          </w:tcPr>
          <w:p w:rsidR="009758DD" w:rsidRPr="00FC603C" w:rsidRDefault="00C30F0D" w:rsidP="008413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758DD" w:rsidRPr="00FC603C" w:rsidRDefault="00C30F0D" w:rsidP="008413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9758DD" w:rsidRPr="00FC603C" w:rsidRDefault="00C30F0D" w:rsidP="008413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DD15B6" w:rsidRPr="00FC603C" w:rsidRDefault="00C30F0D" w:rsidP="008413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 xml:space="preserve">Структурное </w:t>
            </w:r>
          </w:p>
          <w:p w:rsidR="009758DD" w:rsidRPr="00FC603C" w:rsidRDefault="00C30F0D" w:rsidP="008413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</w:tcPr>
          <w:p w:rsidR="00181DF0" w:rsidRDefault="008413B2" w:rsidP="005110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Протокол</w:t>
            </w:r>
            <w:r w:rsidR="00826ACC" w:rsidRPr="00FC603C">
              <w:rPr>
                <w:b/>
                <w:sz w:val="24"/>
                <w:szCs w:val="24"/>
              </w:rPr>
              <w:t xml:space="preserve"> </w:t>
            </w:r>
          </w:p>
          <w:p w:rsidR="00DD15B6" w:rsidRPr="00FC603C" w:rsidRDefault="00826ACC" w:rsidP="005110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 xml:space="preserve">собрания членов </w:t>
            </w:r>
          </w:p>
          <w:p w:rsidR="009758DD" w:rsidRPr="00FC603C" w:rsidRDefault="00826ACC" w:rsidP="005110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коллектива</w:t>
            </w:r>
          </w:p>
          <w:p w:rsidR="008413B2" w:rsidRPr="00FC603C" w:rsidRDefault="008413B2" w:rsidP="005110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C603C">
              <w:rPr>
                <w:b/>
                <w:sz w:val="24"/>
                <w:szCs w:val="24"/>
              </w:rPr>
              <w:t>(дата)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57A3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имина </w:t>
            </w:r>
          </w:p>
          <w:p w:rsidR="00DD15B6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Екатерина </w:t>
            </w:r>
          </w:p>
          <w:p w:rsidR="009758DD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7366ED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2339A7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афедра </w:t>
            </w:r>
          </w:p>
          <w:p w:rsidR="00181DF0" w:rsidRDefault="00511008" w:rsidP="00181DF0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оциологии </w:t>
            </w:r>
          </w:p>
          <w:p w:rsidR="009758DD" w:rsidRPr="00DA339F" w:rsidRDefault="00511008" w:rsidP="00181DF0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 психологии</w:t>
            </w:r>
          </w:p>
        </w:tc>
        <w:tc>
          <w:tcPr>
            <w:tcW w:w="1701" w:type="dxa"/>
          </w:tcPr>
          <w:p w:rsidR="009758DD" w:rsidRPr="00DA339F" w:rsidRDefault="0051100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8 февраля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57A3" w:rsidRPr="00DA339F" w:rsidRDefault="00B857A3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ванесян </w:t>
            </w:r>
          </w:p>
          <w:p w:rsidR="00DD15B6" w:rsidRPr="00DA339F" w:rsidRDefault="00B857A3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ергей </w:t>
            </w:r>
          </w:p>
          <w:p w:rsidR="009758DD" w:rsidRPr="00DA339F" w:rsidRDefault="00B857A3" w:rsidP="00C20B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984" w:type="dxa"/>
          </w:tcPr>
          <w:p w:rsidR="007366ED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031E70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афедра </w:t>
            </w:r>
          </w:p>
          <w:p w:rsidR="009C5524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атематических </w:t>
            </w:r>
          </w:p>
          <w:p w:rsidR="002339A7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етодов и цифровых </w:t>
            </w:r>
          </w:p>
          <w:p w:rsidR="009758DD" w:rsidRPr="00DA339F" w:rsidRDefault="00031E7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технологий</w:t>
            </w:r>
          </w:p>
        </w:tc>
        <w:tc>
          <w:tcPr>
            <w:tcW w:w="1701" w:type="dxa"/>
          </w:tcPr>
          <w:p w:rsidR="009758DD" w:rsidRPr="00DA339F" w:rsidRDefault="00F703C6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4 февраля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58DD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Щукина</w:t>
            </w:r>
          </w:p>
          <w:p w:rsidR="00DD15B6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Татьяна </w:t>
            </w:r>
          </w:p>
          <w:p w:rsidR="00CD0D4C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7366ED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9758DD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CD0D4C" w:rsidRPr="00DA339F" w:rsidRDefault="00181DF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Ф</w:t>
            </w:r>
            <w:r w:rsidR="00CD0D4C" w:rsidRPr="00DA339F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 xml:space="preserve"> </w:t>
            </w:r>
            <w:r w:rsidR="00CD0D4C" w:rsidRPr="00DA339F">
              <w:rPr>
                <w:sz w:val="24"/>
                <w:szCs w:val="24"/>
              </w:rPr>
              <w:t xml:space="preserve">и финансовых </w:t>
            </w:r>
          </w:p>
          <w:p w:rsidR="00CD0D4C" w:rsidRPr="00DA339F" w:rsidRDefault="00CD0D4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нститутов</w:t>
            </w:r>
          </w:p>
        </w:tc>
        <w:tc>
          <w:tcPr>
            <w:tcW w:w="1701" w:type="dxa"/>
          </w:tcPr>
          <w:p w:rsidR="009758DD" w:rsidRPr="00DA339F" w:rsidRDefault="00CF014C" w:rsidP="00CF014C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8 февраля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58DD" w:rsidRPr="00DA339F" w:rsidRDefault="007366ED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Орлова</w:t>
            </w:r>
          </w:p>
          <w:p w:rsidR="00DD15B6" w:rsidRPr="00DA339F" w:rsidRDefault="007366ED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Елена </w:t>
            </w:r>
          </w:p>
          <w:p w:rsidR="007366ED" w:rsidRPr="00DA339F" w:rsidRDefault="007366ED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7366ED" w:rsidRPr="00DA339F" w:rsidRDefault="007366ED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7366ED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7366ED" w:rsidRPr="00DA339F" w:rsidRDefault="007366ED" w:rsidP="007366ED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7366ED" w:rsidRPr="00DA339F" w:rsidRDefault="007366ED" w:rsidP="007366ED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бухгалтерского учета </w:t>
            </w:r>
          </w:p>
          <w:p w:rsidR="007366ED" w:rsidRPr="00DA339F" w:rsidRDefault="007366ED" w:rsidP="007366ED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 налогообложения</w:t>
            </w:r>
          </w:p>
        </w:tc>
        <w:tc>
          <w:tcPr>
            <w:tcW w:w="1701" w:type="dxa"/>
          </w:tcPr>
          <w:p w:rsidR="009758DD" w:rsidRPr="00DA339F" w:rsidRDefault="00580B55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8 февраля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58DD" w:rsidRPr="00DA339F" w:rsidRDefault="004F3DC3" w:rsidP="00C20B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Чуксина</w:t>
            </w:r>
            <w:proofErr w:type="spellEnd"/>
          </w:p>
          <w:p w:rsidR="00DD15B6" w:rsidRPr="00DA339F" w:rsidRDefault="004F3DC3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Валентина </w:t>
            </w:r>
          </w:p>
          <w:p w:rsidR="004F3DC3" w:rsidRPr="00DA339F" w:rsidRDefault="004F3DC3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</w:tcPr>
          <w:p w:rsidR="004F3DC3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4F3DC3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9758DD" w:rsidRPr="00DA339F" w:rsidRDefault="004F3DC3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правового обеспечения</w:t>
            </w:r>
          </w:p>
          <w:p w:rsidR="004F3DC3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национальной </w:t>
            </w:r>
          </w:p>
          <w:p w:rsidR="004F3DC3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4F3DC3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 марта</w:t>
            </w:r>
          </w:p>
          <w:p w:rsidR="009758DD" w:rsidRPr="00DA339F" w:rsidRDefault="004F3DC3" w:rsidP="004F3DC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58DD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Архипкин</w:t>
            </w:r>
            <w:proofErr w:type="spellEnd"/>
          </w:p>
          <w:p w:rsidR="00FF23CC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горь</w:t>
            </w:r>
          </w:p>
          <w:p w:rsidR="00FF23CC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алерьевич</w:t>
            </w:r>
          </w:p>
        </w:tc>
        <w:tc>
          <w:tcPr>
            <w:tcW w:w="1984" w:type="dxa"/>
          </w:tcPr>
          <w:p w:rsidR="00FF23CC" w:rsidRPr="00DA339F" w:rsidRDefault="00FF23CC" w:rsidP="00FF23CC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FF23CC" w:rsidP="00FF23CC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9758DD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 теории</w:t>
            </w:r>
          </w:p>
          <w:p w:rsidR="00181DF0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 истории государства </w:t>
            </w:r>
          </w:p>
          <w:p w:rsidR="00FF23CC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 права</w:t>
            </w:r>
          </w:p>
        </w:tc>
        <w:tc>
          <w:tcPr>
            <w:tcW w:w="1701" w:type="dxa"/>
          </w:tcPr>
          <w:p w:rsidR="00FF23CC" w:rsidRPr="00DA339F" w:rsidRDefault="00FF23CC" w:rsidP="00FF23CC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 марта</w:t>
            </w:r>
          </w:p>
          <w:p w:rsidR="009758DD" w:rsidRPr="00DA339F" w:rsidRDefault="00FF23CC" w:rsidP="00FF23CC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58DD" w:rsidRPr="00DA339F" w:rsidRDefault="008E2A0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мирнова</w:t>
            </w:r>
          </w:p>
          <w:p w:rsidR="00DD15B6" w:rsidRPr="00DA339F" w:rsidRDefault="008E2A0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рина </w:t>
            </w:r>
          </w:p>
          <w:p w:rsidR="008E2A07" w:rsidRPr="00DA339F" w:rsidRDefault="008E2A0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еоргиевна</w:t>
            </w:r>
          </w:p>
        </w:tc>
        <w:tc>
          <w:tcPr>
            <w:tcW w:w="1984" w:type="dxa"/>
          </w:tcPr>
          <w:p w:rsidR="008E2A07" w:rsidRPr="00DA339F" w:rsidRDefault="008E2A07" w:rsidP="008E2A0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8E2A07" w:rsidP="008E2A0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375B16" w:rsidRPr="00DA339F" w:rsidRDefault="00375B16" w:rsidP="00375B1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2339A7" w:rsidRPr="00DA339F" w:rsidRDefault="00375B16" w:rsidP="00375B1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головного </w:t>
            </w:r>
          </w:p>
          <w:p w:rsidR="00375B16" w:rsidRPr="00DA339F" w:rsidRDefault="00375B16" w:rsidP="00375B1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роцесса </w:t>
            </w:r>
          </w:p>
          <w:p w:rsidR="009758DD" w:rsidRPr="00DA339F" w:rsidRDefault="00375B16" w:rsidP="00FB4F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 прокурорского надзора</w:t>
            </w:r>
          </w:p>
        </w:tc>
        <w:tc>
          <w:tcPr>
            <w:tcW w:w="1701" w:type="dxa"/>
          </w:tcPr>
          <w:p w:rsidR="00375B16" w:rsidRPr="00DA339F" w:rsidRDefault="00375B16" w:rsidP="00375B1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9758DD" w:rsidRPr="00DA339F" w:rsidRDefault="00375B16" w:rsidP="00375B1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58DD" w:rsidRPr="00DA339F" w:rsidRDefault="004B4429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удакова</w:t>
            </w:r>
          </w:p>
          <w:p w:rsidR="00DD15B6" w:rsidRPr="00DA339F" w:rsidRDefault="004B4429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Татьяна </w:t>
            </w:r>
          </w:p>
          <w:p w:rsidR="00181DF0" w:rsidRPr="00DA339F" w:rsidRDefault="004B4429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4B4429" w:rsidRPr="00DA339F" w:rsidRDefault="004B4429" w:rsidP="004B442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4B4429" w:rsidP="004B442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4B4429" w:rsidRPr="00DA339F" w:rsidRDefault="004B4429" w:rsidP="004B442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9C5524" w:rsidRPr="00DA339F" w:rsidRDefault="004B4429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головного пава </w:t>
            </w:r>
          </w:p>
          <w:p w:rsidR="009758DD" w:rsidRPr="00DA339F" w:rsidRDefault="004B4429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 криминологии</w:t>
            </w:r>
          </w:p>
        </w:tc>
        <w:tc>
          <w:tcPr>
            <w:tcW w:w="1701" w:type="dxa"/>
          </w:tcPr>
          <w:p w:rsidR="00001AE8" w:rsidRPr="00DA339F" w:rsidRDefault="00001AE8" w:rsidP="00001AE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9758DD" w:rsidRPr="00DA339F" w:rsidRDefault="00001AE8" w:rsidP="00001AE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58DD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Чепинога</w:t>
            </w:r>
            <w:proofErr w:type="spellEnd"/>
          </w:p>
          <w:p w:rsidR="00DD15B6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ксана </w:t>
            </w:r>
          </w:p>
          <w:p w:rsidR="004F4A57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4F4A57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4F4A57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4F4A57" w:rsidRPr="00DA339F" w:rsidRDefault="005424A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</w:t>
            </w:r>
            <w:r w:rsidR="004F4A57" w:rsidRPr="00DA339F">
              <w:rPr>
                <w:sz w:val="24"/>
                <w:szCs w:val="24"/>
              </w:rPr>
              <w:t xml:space="preserve">ировой </w:t>
            </w:r>
          </w:p>
          <w:p w:rsidR="004F4A57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экономики </w:t>
            </w:r>
          </w:p>
          <w:p w:rsidR="004F4A57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 экономической </w:t>
            </w:r>
          </w:p>
          <w:p w:rsidR="009758DD" w:rsidRPr="00DA339F" w:rsidRDefault="004F4A5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4F4A57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9758DD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9758DD" w:rsidRPr="00DA339F" w:rsidRDefault="005424A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Шалак</w:t>
            </w:r>
          </w:p>
          <w:p w:rsidR="00DD15B6" w:rsidRPr="00DA339F" w:rsidRDefault="005424A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Александр </w:t>
            </w:r>
          </w:p>
          <w:p w:rsidR="005424A8" w:rsidRPr="00DA339F" w:rsidRDefault="005424A8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асильевич</w:t>
            </w:r>
          </w:p>
        </w:tc>
        <w:tc>
          <w:tcPr>
            <w:tcW w:w="1984" w:type="dxa"/>
          </w:tcPr>
          <w:p w:rsidR="004F4A57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4F4A57" w:rsidP="004F4A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5424A8" w:rsidRPr="00DA339F" w:rsidRDefault="005424A8" w:rsidP="005424A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5424A8" w:rsidRPr="00DA339F" w:rsidRDefault="005424A8" w:rsidP="005424A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еждународных </w:t>
            </w:r>
          </w:p>
          <w:p w:rsidR="009C5524" w:rsidRPr="00DA339F" w:rsidRDefault="005424A8" w:rsidP="005424A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тношений и </w:t>
            </w:r>
          </w:p>
          <w:p w:rsidR="009758DD" w:rsidRPr="00DA339F" w:rsidRDefault="005424A8" w:rsidP="005424A8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таможенного дела</w:t>
            </w:r>
          </w:p>
        </w:tc>
        <w:tc>
          <w:tcPr>
            <w:tcW w:w="1701" w:type="dxa"/>
          </w:tcPr>
          <w:p w:rsidR="00A97193" w:rsidRPr="00DA339F" w:rsidRDefault="00A97193" w:rsidP="00A9719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9758DD" w:rsidRPr="00DA339F" w:rsidRDefault="00A97193" w:rsidP="00A9719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AB4DEE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58DD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стафьев</w:t>
            </w:r>
          </w:p>
          <w:p w:rsidR="00DD15B6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ергей </w:t>
            </w:r>
          </w:p>
          <w:p w:rsidR="002339A7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2339A7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2339A7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D14455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экономики </w:t>
            </w:r>
          </w:p>
          <w:p w:rsidR="009B2075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троительства </w:t>
            </w:r>
          </w:p>
          <w:p w:rsidR="002339A7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 управления </w:t>
            </w:r>
          </w:p>
          <w:p w:rsidR="009758DD" w:rsidRPr="00DA339F" w:rsidRDefault="002339A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едвижимостью</w:t>
            </w:r>
          </w:p>
        </w:tc>
        <w:tc>
          <w:tcPr>
            <w:tcW w:w="1701" w:type="dxa"/>
          </w:tcPr>
          <w:p w:rsidR="004B7CC9" w:rsidRPr="00DA339F" w:rsidRDefault="004B7CC9" w:rsidP="004B7CC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3 марта</w:t>
            </w:r>
          </w:p>
          <w:p w:rsidR="009758DD" w:rsidRPr="00DA339F" w:rsidRDefault="004B7CC9" w:rsidP="004B7CC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9758DD" w:rsidRPr="00DA339F" w:rsidTr="00DD15B6">
        <w:tc>
          <w:tcPr>
            <w:tcW w:w="846" w:type="dxa"/>
          </w:tcPr>
          <w:p w:rsidR="009758DD" w:rsidRPr="00DA339F" w:rsidRDefault="00813B3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58DD" w:rsidRPr="00DA339F" w:rsidRDefault="00D14455" w:rsidP="00C20B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Изместьев</w:t>
            </w:r>
            <w:proofErr w:type="spellEnd"/>
          </w:p>
          <w:p w:rsidR="00DD15B6" w:rsidRPr="00DA339F" w:rsidRDefault="00D14455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Александр </w:t>
            </w:r>
          </w:p>
          <w:p w:rsidR="00D14455" w:rsidRPr="00DA339F" w:rsidRDefault="00D14455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натольевич</w:t>
            </w:r>
          </w:p>
        </w:tc>
        <w:tc>
          <w:tcPr>
            <w:tcW w:w="1984" w:type="dxa"/>
          </w:tcPr>
          <w:p w:rsidR="002339A7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ведующий </w:t>
            </w:r>
          </w:p>
          <w:p w:rsidR="009758DD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547103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а</w:t>
            </w:r>
          </w:p>
          <w:p w:rsidR="00547103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траслевой </w:t>
            </w:r>
          </w:p>
          <w:p w:rsidR="00547103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экономики </w:t>
            </w:r>
          </w:p>
          <w:p w:rsidR="009C5524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 управления </w:t>
            </w:r>
          </w:p>
          <w:p w:rsidR="00547103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риродными </w:t>
            </w:r>
          </w:p>
          <w:p w:rsidR="009758DD" w:rsidRPr="00DA339F" w:rsidRDefault="00547103" w:rsidP="00547103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4B7CC9" w:rsidRPr="00DA339F" w:rsidRDefault="004B7CC9" w:rsidP="004B7CC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3 марта</w:t>
            </w:r>
          </w:p>
          <w:p w:rsidR="009758DD" w:rsidRPr="00DA339F" w:rsidRDefault="004B7CC9" w:rsidP="004B7CC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813B37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B4DEE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Тагаров</w:t>
            </w:r>
          </w:p>
          <w:p w:rsidR="00FF23CC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ато</w:t>
            </w:r>
          </w:p>
          <w:p w:rsidR="00FF23CC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Жаргалович</w:t>
            </w:r>
          </w:p>
        </w:tc>
        <w:tc>
          <w:tcPr>
            <w:tcW w:w="1984" w:type="dxa"/>
          </w:tcPr>
          <w:p w:rsidR="002339A7" w:rsidRPr="00DA339F" w:rsidRDefault="00FF23CC" w:rsidP="002339A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И.</w:t>
            </w:r>
            <w:proofErr w:type="gramStart"/>
            <w:r w:rsidRPr="00DA339F">
              <w:rPr>
                <w:sz w:val="24"/>
                <w:szCs w:val="24"/>
              </w:rPr>
              <w:t>о.з</w:t>
            </w:r>
            <w:r w:rsidR="002339A7" w:rsidRPr="00DA339F">
              <w:rPr>
                <w:sz w:val="24"/>
                <w:szCs w:val="24"/>
              </w:rPr>
              <w:t>аведующ</w:t>
            </w:r>
            <w:r w:rsidRPr="00DA339F">
              <w:rPr>
                <w:sz w:val="24"/>
                <w:szCs w:val="24"/>
              </w:rPr>
              <w:t>его</w:t>
            </w:r>
            <w:proofErr w:type="spellEnd"/>
            <w:proofErr w:type="gramEnd"/>
            <w:r w:rsidR="002339A7" w:rsidRPr="00DA339F">
              <w:rPr>
                <w:sz w:val="24"/>
                <w:szCs w:val="24"/>
              </w:rPr>
              <w:t xml:space="preserve"> </w:t>
            </w:r>
          </w:p>
          <w:p w:rsidR="00AB4DEE" w:rsidRPr="00DA339F" w:rsidRDefault="002339A7" w:rsidP="002339A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афедрой</w:t>
            </w:r>
          </w:p>
        </w:tc>
        <w:tc>
          <w:tcPr>
            <w:tcW w:w="2835" w:type="dxa"/>
          </w:tcPr>
          <w:p w:rsidR="00AB4DEE" w:rsidRPr="00DA339F" w:rsidRDefault="00FF23CC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афедра </w:t>
            </w:r>
          </w:p>
          <w:p w:rsidR="00586420" w:rsidRPr="00DA339F" w:rsidRDefault="0058642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осударственного</w:t>
            </w:r>
          </w:p>
          <w:p w:rsidR="00586420" w:rsidRPr="00DA339F" w:rsidRDefault="00586420" w:rsidP="00C20B9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правления и управления человеческими </w:t>
            </w:r>
          </w:p>
          <w:p w:rsidR="00FF23CC" w:rsidRPr="00DA339F" w:rsidRDefault="00586420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CA1C6F" w:rsidRPr="00DA339F" w:rsidRDefault="00CA1C6F" w:rsidP="00CA1C6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4 марта</w:t>
            </w:r>
          </w:p>
          <w:p w:rsidR="00AB4DEE" w:rsidRPr="00DA339F" w:rsidRDefault="00CA1C6F" w:rsidP="00CA1C6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813B37" w:rsidRPr="00DA339F" w:rsidTr="00C0118F">
        <w:tc>
          <w:tcPr>
            <w:tcW w:w="9634" w:type="dxa"/>
            <w:gridSpan w:val="5"/>
          </w:tcPr>
          <w:p w:rsidR="00813B37" w:rsidRPr="00DA339F" w:rsidRDefault="00813B37" w:rsidP="00813B37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Представители структурных подразделений, обеспечивающих деятельность </w:t>
            </w:r>
          </w:p>
          <w:p w:rsidR="00813B37" w:rsidRPr="00DA339F" w:rsidRDefault="00813B37" w:rsidP="00813B37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университета (административно-управленческий, учебно-вспомогательный </w:t>
            </w:r>
          </w:p>
          <w:p w:rsidR="00813B37" w:rsidRPr="00DA339F" w:rsidRDefault="00813B37" w:rsidP="00813B37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и обслуживающий персонал)</w:t>
            </w:r>
          </w:p>
        </w:tc>
      </w:tr>
      <w:tr w:rsidR="00CF3850" w:rsidRPr="00DA339F" w:rsidTr="00DD15B6">
        <w:tc>
          <w:tcPr>
            <w:tcW w:w="846" w:type="dxa"/>
          </w:tcPr>
          <w:p w:rsidR="00CF3850" w:rsidRPr="00DA339F" w:rsidRDefault="00CF3850" w:rsidP="00DD15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F3850" w:rsidRPr="00DA339F" w:rsidRDefault="00CF3850" w:rsidP="00DD15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CF3850" w:rsidRPr="00DA339F" w:rsidRDefault="00CF3850" w:rsidP="00DD15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CF3850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Структурное </w:t>
            </w:r>
          </w:p>
          <w:p w:rsidR="00CF3850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</w:tcPr>
          <w:p w:rsidR="007F6FCC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Протокол </w:t>
            </w:r>
          </w:p>
          <w:p w:rsidR="00CF3850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собрания членов </w:t>
            </w:r>
          </w:p>
          <w:p w:rsidR="00CF3850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коллектива</w:t>
            </w:r>
          </w:p>
          <w:p w:rsidR="00CF3850" w:rsidRPr="00DA339F" w:rsidRDefault="00CF3850" w:rsidP="00CF38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(дата)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4DEE" w:rsidRPr="00DA339F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утакова</w:t>
            </w:r>
          </w:p>
          <w:p w:rsidR="00DD15B6" w:rsidRPr="00DA339F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Татьяна </w:t>
            </w:r>
          </w:p>
          <w:p w:rsidR="00DD15B6" w:rsidRPr="00DA339F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181DF0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чальник учебно-</w:t>
            </w:r>
          </w:p>
          <w:p w:rsidR="00FB4F8B" w:rsidRPr="00DA339F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етодического </w:t>
            </w:r>
          </w:p>
          <w:p w:rsidR="00AB4DEE" w:rsidRPr="00DA339F" w:rsidRDefault="00DD15B6" w:rsidP="00DD15B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правления</w:t>
            </w:r>
          </w:p>
        </w:tc>
        <w:tc>
          <w:tcPr>
            <w:tcW w:w="2835" w:type="dxa"/>
          </w:tcPr>
          <w:p w:rsidR="00AB4DEE" w:rsidRPr="00DA339F" w:rsidRDefault="009C5524" w:rsidP="009C552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чебно-методическое</w:t>
            </w:r>
            <w:r w:rsidR="00DD15B6" w:rsidRPr="00DA339F">
              <w:rPr>
                <w:sz w:val="24"/>
                <w:szCs w:val="24"/>
              </w:rPr>
              <w:t xml:space="preserve"> управлени</w:t>
            </w:r>
            <w:r w:rsidRPr="00DA339F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AB4DEE" w:rsidRPr="00DA339F" w:rsidRDefault="00AB2499" w:rsidP="00AB249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1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4DEE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Ефимова</w:t>
            </w:r>
          </w:p>
          <w:p w:rsidR="00E00C8B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рина</w:t>
            </w:r>
          </w:p>
          <w:p w:rsidR="00E00C8B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икитична</w:t>
            </w:r>
          </w:p>
        </w:tc>
        <w:tc>
          <w:tcPr>
            <w:tcW w:w="1984" w:type="dxa"/>
          </w:tcPr>
          <w:p w:rsidR="00AB4DEE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лавный</w:t>
            </w:r>
          </w:p>
          <w:p w:rsidR="00E00C8B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:rsidR="00AB4DEE" w:rsidRPr="00DA339F" w:rsidRDefault="00E00C8B" w:rsidP="00181DF0">
            <w:pPr>
              <w:spacing w:after="100" w:afterAutospacing="1" w:line="240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A339F">
              <w:rPr>
                <w:bCs/>
                <w:color w:val="auto"/>
                <w:sz w:val="24"/>
                <w:szCs w:val="24"/>
              </w:rPr>
              <w:t>Управление бухгалтерского учета и финансового контроля</w:t>
            </w:r>
          </w:p>
        </w:tc>
        <w:tc>
          <w:tcPr>
            <w:tcW w:w="1701" w:type="dxa"/>
          </w:tcPr>
          <w:p w:rsidR="00AB4DEE" w:rsidRPr="00DA339F" w:rsidRDefault="00E00C8B" w:rsidP="00E00C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1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4DEE" w:rsidRPr="00DA339F" w:rsidRDefault="0035370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Хитрова</w:t>
            </w:r>
          </w:p>
          <w:p w:rsidR="00353706" w:rsidRPr="00DA339F" w:rsidRDefault="0035370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Елена</w:t>
            </w:r>
          </w:p>
          <w:p w:rsidR="00FB4F8B" w:rsidRPr="00DA339F" w:rsidRDefault="00353706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AB4DEE" w:rsidRPr="00DA339F" w:rsidRDefault="0035370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Директор</w:t>
            </w:r>
          </w:p>
          <w:p w:rsidR="00353706" w:rsidRPr="00DA339F" w:rsidRDefault="0035370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колледжа</w:t>
            </w:r>
          </w:p>
        </w:tc>
        <w:tc>
          <w:tcPr>
            <w:tcW w:w="2835" w:type="dxa"/>
          </w:tcPr>
          <w:p w:rsidR="00181DF0" w:rsidRDefault="00353706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олледж «Байкальского государственного </w:t>
            </w:r>
          </w:p>
          <w:p w:rsidR="00AB4DEE" w:rsidRPr="00DA339F" w:rsidRDefault="00353706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»</w:t>
            </w:r>
          </w:p>
        </w:tc>
        <w:tc>
          <w:tcPr>
            <w:tcW w:w="1701" w:type="dxa"/>
          </w:tcPr>
          <w:p w:rsidR="00AB4DEE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  <w:r w:rsidRPr="00DA339F">
              <w:rPr>
                <w:sz w:val="24"/>
                <w:szCs w:val="24"/>
                <w:lang w:val="en-US"/>
              </w:rPr>
              <w:t>8</w:t>
            </w:r>
            <w:r w:rsidRPr="00DA339F">
              <w:rPr>
                <w:sz w:val="24"/>
                <w:szCs w:val="24"/>
              </w:rPr>
              <w:t xml:space="preserve">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аспутина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ла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ервый </w:t>
            </w:r>
          </w:p>
          <w:p w:rsidR="00E00519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заместитель-</w:t>
            </w:r>
          </w:p>
          <w:p w:rsidR="00E00519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меститель 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директора по учебно-</w:t>
            </w:r>
          </w:p>
          <w:p w:rsidR="00AB4DEE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етодической работе</w:t>
            </w:r>
          </w:p>
        </w:tc>
        <w:tc>
          <w:tcPr>
            <w:tcW w:w="2835" w:type="dxa"/>
          </w:tcPr>
          <w:p w:rsidR="00181DF0" w:rsidRDefault="00BF65A2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олледж «Байкальского государственного </w:t>
            </w:r>
          </w:p>
          <w:p w:rsidR="00AB4DEE" w:rsidRPr="00DA339F" w:rsidRDefault="00BF65A2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»</w:t>
            </w:r>
          </w:p>
        </w:tc>
        <w:tc>
          <w:tcPr>
            <w:tcW w:w="1701" w:type="dxa"/>
          </w:tcPr>
          <w:p w:rsidR="00AB4DEE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  <w:r w:rsidRPr="00DA339F">
              <w:rPr>
                <w:sz w:val="24"/>
                <w:szCs w:val="24"/>
                <w:lang w:val="en-US"/>
              </w:rPr>
              <w:t>8</w:t>
            </w:r>
            <w:r w:rsidRPr="00DA339F">
              <w:rPr>
                <w:sz w:val="24"/>
                <w:szCs w:val="24"/>
              </w:rPr>
              <w:t xml:space="preserve">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AB4DEE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ндреева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Елена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итальевна</w:t>
            </w:r>
          </w:p>
        </w:tc>
        <w:tc>
          <w:tcPr>
            <w:tcW w:w="1984" w:type="dxa"/>
          </w:tcPr>
          <w:p w:rsidR="006D22A1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Заместитель </w:t>
            </w:r>
          </w:p>
          <w:p w:rsidR="00BF65A2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директора </w:t>
            </w:r>
          </w:p>
          <w:p w:rsidR="00AB4DEE" w:rsidRPr="00DA339F" w:rsidRDefault="00BF65A2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по воспитательной работе</w:t>
            </w:r>
          </w:p>
        </w:tc>
        <w:tc>
          <w:tcPr>
            <w:tcW w:w="2835" w:type="dxa"/>
          </w:tcPr>
          <w:p w:rsidR="00181DF0" w:rsidRDefault="00BF65A2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олледж «Байкальского государственного </w:t>
            </w:r>
          </w:p>
          <w:p w:rsidR="00AB4DEE" w:rsidRPr="00DA339F" w:rsidRDefault="00BF65A2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»</w:t>
            </w:r>
          </w:p>
        </w:tc>
        <w:tc>
          <w:tcPr>
            <w:tcW w:w="1701" w:type="dxa"/>
          </w:tcPr>
          <w:p w:rsidR="00AB4DEE" w:rsidRPr="00DA339F" w:rsidRDefault="00BF65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  <w:r w:rsidRPr="00DA339F">
              <w:rPr>
                <w:sz w:val="24"/>
                <w:szCs w:val="24"/>
                <w:lang w:val="en-US"/>
              </w:rPr>
              <w:t>8</w:t>
            </w:r>
            <w:r w:rsidRPr="00DA339F">
              <w:rPr>
                <w:sz w:val="24"/>
                <w:szCs w:val="24"/>
              </w:rPr>
              <w:t xml:space="preserve">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4DEE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Тирских</w:t>
            </w:r>
          </w:p>
          <w:p w:rsidR="00CE4BA2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Екатерина</w:t>
            </w:r>
          </w:p>
          <w:p w:rsidR="00FB4F8B" w:rsidRPr="00DA339F" w:rsidRDefault="00CE4BA2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AB4DEE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</w:tcPr>
          <w:p w:rsidR="00CE4BA2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правление </w:t>
            </w:r>
          </w:p>
          <w:p w:rsidR="00CE4BA2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о работе </w:t>
            </w:r>
          </w:p>
          <w:p w:rsidR="00AB4DEE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о студентами</w:t>
            </w:r>
          </w:p>
        </w:tc>
        <w:tc>
          <w:tcPr>
            <w:tcW w:w="1701" w:type="dxa"/>
          </w:tcPr>
          <w:p w:rsidR="00AB4DEE" w:rsidRPr="00DA339F" w:rsidRDefault="00CE4BA2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  <w:r w:rsidRPr="00DA339F">
              <w:rPr>
                <w:sz w:val="24"/>
                <w:szCs w:val="24"/>
                <w:lang w:val="en-US"/>
              </w:rPr>
              <w:t>8</w:t>
            </w:r>
            <w:r w:rsidRPr="00DA339F">
              <w:rPr>
                <w:sz w:val="24"/>
                <w:szCs w:val="24"/>
              </w:rPr>
              <w:t xml:space="preserve">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4DEE" w:rsidRPr="00DA339F" w:rsidRDefault="009B6D4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инзбург</w:t>
            </w:r>
          </w:p>
          <w:p w:rsidR="009B6D46" w:rsidRPr="00DA339F" w:rsidRDefault="009B6D4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Леонид</w:t>
            </w:r>
          </w:p>
          <w:p w:rsidR="00FB4F8B" w:rsidRPr="00DA339F" w:rsidRDefault="009B6D46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</w:tcPr>
          <w:p w:rsidR="00AB4DEE" w:rsidRPr="00DA339F" w:rsidRDefault="009B6D4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</w:tcPr>
          <w:p w:rsidR="00AB4DEE" w:rsidRPr="00DA339F" w:rsidRDefault="009B6D4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Правовое</w:t>
            </w:r>
          </w:p>
          <w:p w:rsidR="009B6D46" w:rsidRPr="00DA339F" w:rsidRDefault="009B6D46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правление</w:t>
            </w:r>
          </w:p>
        </w:tc>
        <w:tc>
          <w:tcPr>
            <w:tcW w:w="1701" w:type="dxa"/>
          </w:tcPr>
          <w:p w:rsidR="009B6D46" w:rsidRPr="00DA339F" w:rsidRDefault="009B6D46" w:rsidP="009B6D4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 марта</w:t>
            </w:r>
          </w:p>
          <w:p w:rsidR="00AB4DEE" w:rsidRPr="00DA339F" w:rsidRDefault="009B6D46" w:rsidP="009B6D46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4DEE" w:rsidRPr="00DA339F" w:rsidRDefault="00B5251E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анина</w:t>
            </w:r>
          </w:p>
          <w:p w:rsidR="00B5251E" w:rsidRPr="00DA339F" w:rsidRDefault="00B5251E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Людмила</w:t>
            </w:r>
          </w:p>
          <w:p w:rsidR="00FB4F8B" w:rsidRPr="00DA339F" w:rsidRDefault="00B5251E" w:rsidP="006D22A1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</w:tcPr>
          <w:p w:rsidR="00AB4DEE" w:rsidRPr="00DA339F" w:rsidRDefault="00B5251E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</w:tcPr>
          <w:p w:rsidR="00AB4DEE" w:rsidRPr="00DA339F" w:rsidRDefault="00B5251E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учное</w:t>
            </w:r>
          </w:p>
          <w:p w:rsidR="00B5251E" w:rsidRPr="00DA339F" w:rsidRDefault="00B5251E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правление</w:t>
            </w:r>
          </w:p>
        </w:tc>
        <w:tc>
          <w:tcPr>
            <w:tcW w:w="1701" w:type="dxa"/>
          </w:tcPr>
          <w:p w:rsidR="00B5251E" w:rsidRPr="00DA339F" w:rsidRDefault="00B5251E" w:rsidP="00B5251E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AB4DEE" w:rsidRPr="00DA339F" w:rsidRDefault="00B5251E" w:rsidP="00B5251E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B4DEE" w:rsidRPr="00DA339F" w:rsidRDefault="00EE512F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Х</w:t>
            </w:r>
            <w:r w:rsidR="00251F17" w:rsidRPr="00DA339F">
              <w:rPr>
                <w:sz w:val="24"/>
                <w:szCs w:val="24"/>
              </w:rPr>
              <w:t>аитов</w:t>
            </w:r>
          </w:p>
          <w:p w:rsidR="00251F17" w:rsidRPr="00DA339F" w:rsidRDefault="00251F17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ригорий</w:t>
            </w:r>
          </w:p>
          <w:p w:rsidR="00251F17" w:rsidRPr="00DA339F" w:rsidRDefault="00251F17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AB4DEE" w:rsidRPr="00DA339F" w:rsidRDefault="00251F17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омощник </w:t>
            </w:r>
          </w:p>
          <w:p w:rsidR="00251F17" w:rsidRPr="00DA339F" w:rsidRDefault="00251F17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ектора</w:t>
            </w:r>
          </w:p>
          <w:p w:rsidR="006D22A1" w:rsidRDefault="00251F17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по правовым </w:t>
            </w:r>
          </w:p>
          <w:p w:rsidR="00251F17" w:rsidRPr="00DA339F" w:rsidRDefault="00251F17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опросам</w:t>
            </w:r>
          </w:p>
        </w:tc>
        <w:tc>
          <w:tcPr>
            <w:tcW w:w="2835" w:type="dxa"/>
          </w:tcPr>
          <w:p w:rsidR="00AB4DEE" w:rsidRPr="00DA339F" w:rsidRDefault="00251F17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екторат</w:t>
            </w:r>
          </w:p>
        </w:tc>
        <w:tc>
          <w:tcPr>
            <w:tcW w:w="1701" w:type="dxa"/>
          </w:tcPr>
          <w:p w:rsidR="00251F17" w:rsidRPr="00DA339F" w:rsidRDefault="00251F17" w:rsidP="00251F1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AB4DEE" w:rsidRPr="00DA339F" w:rsidRDefault="00251F17" w:rsidP="00251F1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B4DEE" w:rsidRPr="00DA339F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Тумашева</w:t>
            </w:r>
          </w:p>
          <w:p w:rsidR="00BE7434" w:rsidRPr="00DA339F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талья</w:t>
            </w:r>
          </w:p>
          <w:p w:rsidR="00BE7434" w:rsidRPr="00DA339F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Петровна</w:t>
            </w:r>
          </w:p>
        </w:tc>
        <w:tc>
          <w:tcPr>
            <w:tcW w:w="1984" w:type="dxa"/>
          </w:tcPr>
          <w:p w:rsidR="00BE7434" w:rsidRPr="00DA339F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ченый </w:t>
            </w:r>
          </w:p>
          <w:p w:rsidR="006D22A1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екретарь </w:t>
            </w:r>
          </w:p>
          <w:p w:rsidR="00BE7434" w:rsidRPr="00DA339F" w:rsidRDefault="00BE7434" w:rsidP="00BF65A2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ученого совета </w:t>
            </w:r>
          </w:p>
          <w:p w:rsidR="00FB4F8B" w:rsidRPr="00DA339F" w:rsidRDefault="00BE7434" w:rsidP="00FB4F8B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</w:t>
            </w:r>
          </w:p>
        </w:tc>
        <w:tc>
          <w:tcPr>
            <w:tcW w:w="2835" w:type="dxa"/>
          </w:tcPr>
          <w:p w:rsidR="00AB4DEE" w:rsidRPr="00DA339F" w:rsidRDefault="00BE7434" w:rsidP="00E00519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Ректорат</w:t>
            </w:r>
          </w:p>
        </w:tc>
        <w:tc>
          <w:tcPr>
            <w:tcW w:w="1701" w:type="dxa"/>
          </w:tcPr>
          <w:p w:rsidR="00BE7434" w:rsidRPr="00DA339F" w:rsidRDefault="00BE7434" w:rsidP="00BE743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AB4DEE" w:rsidRPr="00DA339F" w:rsidRDefault="00BE7434" w:rsidP="00BE743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D46563" w:rsidRPr="00DA339F" w:rsidTr="00C0118F">
        <w:tc>
          <w:tcPr>
            <w:tcW w:w="9634" w:type="dxa"/>
            <w:gridSpan w:val="5"/>
          </w:tcPr>
          <w:p w:rsidR="00D46563" w:rsidRPr="00DA339F" w:rsidRDefault="00D46563" w:rsidP="00D465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Представители обучающихся</w:t>
            </w:r>
          </w:p>
        </w:tc>
      </w:tr>
      <w:tr w:rsidR="000B7F7C" w:rsidRPr="00DA339F" w:rsidTr="00DD15B6">
        <w:tc>
          <w:tcPr>
            <w:tcW w:w="846" w:type="dxa"/>
          </w:tcPr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№</w:t>
            </w:r>
          </w:p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Наименование учебной группы</w:t>
            </w:r>
          </w:p>
        </w:tc>
        <w:tc>
          <w:tcPr>
            <w:tcW w:w="2835" w:type="dxa"/>
          </w:tcPr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Наименование</w:t>
            </w:r>
          </w:p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института/объединения</w:t>
            </w:r>
          </w:p>
        </w:tc>
        <w:tc>
          <w:tcPr>
            <w:tcW w:w="1701" w:type="dxa"/>
          </w:tcPr>
          <w:p w:rsidR="00EF04F8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 xml:space="preserve">Протокол </w:t>
            </w:r>
          </w:p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собрания обучающихся</w:t>
            </w:r>
          </w:p>
          <w:p w:rsidR="000B7F7C" w:rsidRPr="00DA339F" w:rsidRDefault="000B7F7C" w:rsidP="000B7F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339F">
              <w:rPr>
                <w:b/>
                <w:sz w:val="24"/>
                <w:szCs w:val="24"/>
              </w:rPr>
              <w:t>(дата)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4DEE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иев</w:t>
            </w:r>
          </w:p>
          <w:p w:rsidR="009F6677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Фарид</w:t>
            </w:r>
          </w:p>
          <w:p w:rsidR="009F6677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Натигович</w:t>
            </w:r>
            <w:proofErr w:type="spellEnd"/>
          </w:p>
        </w:tc>
        <w:tc>
          <w:tcPr>
            <w:tcW w:w="1984" w:type="dxa"/>
          </w:tcPr>
          <w:p w:rsidR="00AB4DEE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Ю-20-1</w:t>
            </w:r>
          </w:p>
        </w:tc>
        <w:tc>
          <w:tcPr>
            <w:tcW w:w="2835" w:type="dxa"/>
          </w:tcPr>
          <w:p w:rsidR="009F6677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туденческое </w:t>
            </w:r>
          </w:p>
          <w:p w:rsidR="00181DF0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бъединение «Совет </w:t>
            </w:r>
          </w:p>
          <w:p w:rsidR="009F6677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туденческих </w:t>
            </w:r>
          </w:p>
          <w:p w:rsidR="00AB4DEE" w:rsidRPr="00DA339F" w:rsidRDefault="009F6677" w:rsidP="00EF045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организат</w:t>
            </w:r>
            <w:r w:rsidR="00EF0457" w:rsidRPr="00DA339F">
              <w:rPr>
                <w:sz w:val="24"/>
                <w:szCs w:val="24"/>
              </w:rPr>
              <w:t>о</w:t>
            </w:r>
            <w:r w:rsidRPr="00DA339F">
              <w:rPr>
                <w:sz w:val="24"/>
                <w:szCs w:val="24"/>
              </w:rPr>
              <w:t>ров БГУ»</w:t>
            </w:r>
          </w:p>
        </w:tc>
        <w:tc>
          <w:tcPr>
            <w:tcW w:w="1701" w:type="dxa"/>
          </w:tcPr>
          <w:p w:rsidR="00AB4DEE" w:rsidRPr="00DA339F" w:rsidRDefault="009F6677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4DEE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удас</w:t>
            </w:r>
          </w:p>
          <w:p w:rsidR="00966D8D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Олег</w:t>
            </w:r>
          </w:p>
          <w:p w:rsidR="00966D8D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</w:tcPr>
          <w:p w:rsidR="00AB4DEE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ЭК-20-2</w:t>
            </w:r>
          </w:p>
        </w:tc>
        <w:tc>
          <w:tcPr>
            <w:tcW w:w="2835" w:type="dxa"/>
          </w:tcPr>
          <w:p w:rsidR="00EF0457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нститут мировой </w:t>
            </w:r>
          </w:p>
          <w:p w:rsidR="00AB4DEE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экономики и международных отношений</w:t>
            </w:r>
          </w:p>
        </w:tc>
        <w:tc>
          <w:tcPr>
            <w:tcW w:w="1701" w:type="dxa"/>
          </w:tcPr>
          <w:p w:rsidR="00AB4DEE" w:rsidRPr="00DA339F" w:rsidRDefault="00966D8D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1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4DEE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Изместьев</w:t>
            </w:r>
            <w:proofErr w:type="spellEnd"/>
          </w:p>
          <w:p w:rsidR="00822CA0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ладимир</w:t>
            </w:r>
          </w:p>
          <w:p w:rsidR="00822CA0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AB4DEE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Ж-20-1</w:t>
            </w:r>
          </w:p>
        </w:tc>
        <w:tc>
          <w:tcPr>
            <w:tcW w:w="2835" w:type="dxa"/>
          </w:tcPr>
          <w:p w:rsidR="00181DF0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нститут культуры, </w:t>
            </w:r>
          </w:p>
          <w:p w:rsidR="00AB4DEE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оциальных коммуникаций и информационных технологий</w:t>
            </w:r>
          </w:p>
        </w:tc>
        <w:tc>
          <w:tcPr>
            <w:tcW w:w="1701" w:type="dxa"/>
          </w:tcPr>
          <w:p w:rsidR="00AB4DEE" w:rsidRPr="00DA339F" w:rsidRDefault="00822CA0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1 февраля 2022 г.</w:t>
            </w:r>
          </w:p>
        </w:tc>
      </w:tr>
      <w:tr w:rsidR="00AB4DEE" w:rsidRPr="00DA339F" w:rsidTr="00DD15B6">
        <w:tc>
          <w:tcPr>
            <w:tcW w:w="846" w:type="dxa"/>
          </w:tcPr>
          <w:p w:rsidR="00AB4DEE" w:rsidRPr="00DA339F" w:rsidRDefault="00D46563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4DEE" w:rsidRPr="00DA339F" w:rsidRDefault="00705482" w:rsidP="009F66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Суслин</w:t>
            </w:r>
            <w:proofErr w:type="spellEnd"/>
          </w:p>
          <w:p w:rsidR="00705482" w:rsidRPr="00DA339F" w:rsidRDefault="0070548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икита</w:t>
            </w:r>
          </w:p>
          <w:p w:rsidR="00705482" w:rsidRPr="00DA339F" w:rsidRDefault="0070548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1984" w:type="dxa"/>
          </w:tcPr>
          <w:p w:rsidR="00AB4DEE" w:rsidRPr="00DA339F" w:rsidRDefault="0070548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МУ-19-1</w:t>
            </w:r>
          </w:p>
        </w:tc>
        <w:tc>
          <w:tcPr>
            <w:tcW w:w="2835" w:type="dxa"/>
          </w:tcPr>
          <w:p w:rsidR="00AB4DEE" w:rsidRPr="00DA339F" w:rsidRDefault="00452F54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701" w:type="dxa"/>
          </w:tcPr>
          <w:p w:rsidR="00AB4DEE" w:rsidRPr="00DA339F" w:rsidRDefault="00452F54" w:rsidP="00452F5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2 февраля 2022 г.</w:t>
            </w:r>
          </w:p>
        </w:tc>
      </w:tr>
      <w:tr w:rsidR="00D46563" w:rsidRPr="00DA339F" w:rsidTr="00DD15B6">
        <w:tc>
          <w:tcPr>
            <w:tcW w:w="846" w:type="dxa"/>
          </w:tcPr>
          <w:p w:rsidR="00D46563" w:rsidRPr="00DA339F" w:rsidRDefault="009A4577" w:rsidP="009A45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46563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ригорьев</w:t>
            </w:r>
          </w:p>
          <w:p w:rsidR="00716DC2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Егор</w:t>
            </w:r>
          </w:p>
          <w:p w:rsidR="00716DC2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</w:tcPr>
          <w:p w:rsidR="00D46563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Ю-20-1</w:t>
            </w:r>
          </w:p>
        </w:tc>
        <w:tc>
          <w:tcPr>
            <w:tcW w:w="2835" w:type="dxa"/>
          </w:tcPr>
          <w:p w:rsidR="00C03590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туденческое </w:t>
            </w:r>
          </w:p>
          <w:p w:rsidR="00C03590" w:rsidRPr="00DA339F" w:rsidRDefault="00716DC2" w:rsidP="00C03590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объединение </w:t>
            </w:r>
          </w:p>
          <w:p w:rsidR="00C03590" w:rsidRPr="00DA339F" w:rsidRDefault="00C03590" w:rsidP="00C03590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«С</w:t>
            </w:r>
            <w:r w:rsidR="00716DC2" w:rsidRPr="00DA339F">
              <w:rPr>
                <w:sz w:val="24"/>
                <w:szCs w:val="24"/>
              </w:rPr>
              <w:t xml:space="preserve">туденческое </w:t>
            </w:r>
          </w:p>
          <w:p w:rsidR="00D46563" w:rsidRPr="00DA339F" w:rsidRDefault="00716DC2" w:rsidP="00C03590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lastRenderedPageBreak/>
              <w:t>научное общество»</w:t>
            </w:r>
          </w:p>
        </w:tc>
        <w:tc>
          <w:tcPr>
            <w:tcW w:w="1701" w:type="dxa"/>
          </w:tcPr>
          <w:p w:rsidR="00D46563" w:rsidRPr="00DA339F" w:rsidRDefault="00716DC2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lastRenderedPageBreak/>
              <w:t>28 февраля 2022 г.</w:t>
            </w:r>
          </w:p>
        </w:tc>
      </w:tr>
      <w:tr w:rsidR="00D46563" w:rsidRPr="00DA339F" w:rsidTr="00DD15B6">
        <w:tc>
          <w:tcPr>
            <w:tcW w:w="846" w:type="dxa"/>
          </w:tcPr>
          <w:p w:rsidR="00D46563" w:rsidRPr="00DA339F" w:rsidRDefault="009A4577" w:rsidP="009A45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D46563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Якименко</w:t>
            </w:r>
          </w:p>
          <w:p w:rsidR="00694E8E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нна</w:t>
            </w:r>
          </w:p>
          <w:p w:rsidR="00694E8E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ркадьевна</w:t>
            </w:r>
          </w:p>
        </w:tc>
        <w:tc>
          <w:tcPr>
            <w:tcW w:w="1984" w:type="dxa"/>
          </w:tcPr>
          <w:p w:rsidR="00D46563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ЭКрк-18-1</w:t>
            </w:r>
          </w:p>
        </w:tc>
        <w:tc>
          <w:tcPr>
            <w:tcW w:w="2835" w:type="dxa"/>
          </w:tcPr>
          <w:p w:rsidR="00694E8E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еждународный </w:t>
            </w:r>
          </w:p>
          <w:p w:rsidR="00D46563" w:rsidRPr="00DA339F" w:rsidRDefault="00694E8E" w:rsidP="009F66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факультет</w:t>
            </w:r>
          </w:p>
        </w:tc>
        <w:tc>
          <w:tcPr>
            <w:tcW w:w="1701" w:type="dxa"/>
          </w:tcPr>
          <w:p w:rsidR="00694E8E" w:rsidRPr="00DA339F" w:rsidRDefault="00694E8E" w:rsidP="00694E8E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 марта</w:t>
            </w:r>
          </w:p>
          <w:p w:rsidR="00D46563" w:rsidRPr="00DA339F" w:rsidRDefault="00694E8E" w:rsidP="00694E8E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56B37" w:rsidRPr="00DA339F" w:rsidTr="00C0118F">
        <w:tc>
          <w:tcPr>
            <w:tcW w:w="846" w:type="dxa"/>
          </w:tcPr>
          <w:p w:rsidR="00A56B37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56B37" w:rsidRPr="00DA339F" w:rsidRDefault="00A35E45" w:rsidP="00C011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Андриевич</w:t>
            </w:r>
            <w:proofErr w:type="spellEnd"/>
          </w:p>
          <w:p w:rsidR="00A35E45" w:rsidRPr="00DA339F" w:rsidRDefault="00A35E45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настасия</w:t>
            </w:r>
          </w:p>
          <w:p w:rsidR="00A35E45" w:rsidRPr="00DA339F" w:rsidRDefault="00A35E45" w:rsidP="00C011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984" w:type="dxa"/>
          </w:tcPr>
          <w:p w:rsidR="00A56B37" w:rsidRPr="00DA339F" w:rsidRDefault="00A35E45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МЭКрк-21-1</w:t>
            </w:r>
          </w:p>
        </w:tc>
        <w:tc>
          <w:tcPr>
            <w:tcW w:w="2835" w:type="dxa"/>
          </w:tcPr>
          <w:p w:rsidR="006C0D81" w:rsidRPr="00DA339F" w:rsidRDefault="00A35E45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Международный </w:t>
            </w:r>
          </w:p>
          <w:p w:rsidR="00A56B37" w:rsidRPr="00DA339F" w:rsidRDefault="00EF0457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Ф</w:t>
            </w:r>
            <w:r w:rsidR="00A35E45" w:rsidRPr="00DA339F">
              <w:rPr>
                <w:sz w:val="24"/>
                <w:szCs w:val="24"/>
              </w:rPr>
              <w:t>акультет</w:t>
            </w:r>
            <w:r w:rsidRPr="00DA339F">
              <w:rPr>
                <w:sz w:val="24"/>
                <w:szCs w:val="24"/>
              </w:rPr>
              <w:t xml:space="preserve"> </w:t>
            </w:r>
          </w:p>
          <w:p w:rsidR="00EF0457" w:rsidRPr="00DA339F" w:rsidRDefault="00EF0457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студенческое </w:t>
            </w:r>
          </w:p>
          <w:p w:rsidR="00EF0457" w:rsidRPr="00DA339F" w:rsidRDefault="00EF0457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объединение</w:t>
            </w:r>
          </w:p>
          <w:p w:rsidR="00EF0457" w:rsidRPr="00DA339F" w:rsidRDefault="00EF0457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«Студенческое </w:t>
            </w:r>
          </w:p>
          <w:p w:rsidR="00EF0457" w:rsidRPr="00DA339F" w:rsidRDefault="00EF0457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аучное общество»</w:t>
            </w:r>
          </w:p>
        </w:tc>
        <w:tc>
          <w:tcPr>
            <w:tcW w:w="1701" w:type="dxa"/>
          </w:tcPr>
          <w:p w:rsidR="00A35E45" w:rsidRPr="00DA339F" w:rsidRDefault="00A35E45" w:rsidP="00A35E45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2 марта</w:t>
            </w:r>
          </w:p>
          <w:p w:rsidR="00A56B37" w:rsidRPr="00DA339F" w:rsidRDefault="00A35E45" w:rsidP="00A35E45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56B37" w:rsidRPr="00DA339F" w:rsidTr="00C0118F">
        <w:tc>
          <w:tcPr>
            <w:tcW w:w="846" w:type="dxa"/>
          </w:tcPr>
          <w:p w:rsidR="00A56B37" w:rsidRPr="00DA339F" w:rsidRDefault="00390A9F" w:rsidP="009A45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Федоров</w:t>
            </w:r>
          </w:p>
          <w:p w:rsidR="00663504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Ярослав</w:t>
            </w:r>
          </w:p>
          <w:p w:rsidR="00663504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Витальевич</w:t>
            </w:r>
          </w:p>
        </w:tc>
        <w:tc>
          <w:tcPr>
            <w:tcW w:w="1984" w:type="dxa"/>
          </w:tcPr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ПСО(11)-21-9</w:t>
            </w:r>
          </w:p>
        </w:tc>
        <w:tc>
          <w:tcPr>
            <w:tcW w:w="2835" w:type="dxa"/>
          </w:tcPr>
          <w:p w:rsidR="00181DF0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олледж «Байкальского государственного </w:t>
            </w:r>
          </w:p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»</w:t>
            </w:r>
          </w:p>
        </w:tc>
        <w:tc>
          <w:tcPr>
            <w:tcW w:w="1701" w:type="dxa"/>
          </w:tcPr>
          <w:p w:rsidR="00663504" w:rsidRPr="00DA339F" w:rsidRDefault="0039256C" w:rsidP="006635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504" w:rsidRPr="00DA339F">
              <w:rPr>
                <w:sz w:val="24"/>
                <w:szCs w:val="24"/>
              </w:rPr>
              <w:t xml:space="preserve"> марта</w:t>
            </w:r>
          </w:p>
          <w:p w:rsidR="00A56B37" w:rsidRPr="00DA339F" w:rsidRDefault="00663504" w:rsidP="00663504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A56B37" w:rsidRPr="00DA339F" w:rsidTr="00C0118F">
        <w:tc>
          <w:tcPr>
            <w:tcW w:w="846" w:type="dxa"/>
          </w:tcPr>
          <w:p w:rsidR="00A56B37" w:rsidRPr="00DA339F" w:rsidRDefault="00390A9F" w:rsidP="009A45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Буторова</w:t>
            </w:r>
            <w:proofErr w:type="spellEnd"/>
          </w:p>
          <w:p w:rsidR="00663504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Софья</w:t>
            </w:r>
          </w:p>
          <w:p w:rsidR="00663504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ЛХ(9)-19-1</w:t>
            </w:r>
          </w:p>
        </w:tc>
        <w:tc>
          <w:tcPr>
            <w:tcW w:w="2835" w:type="dxa"/>
          </w:tcPr>
          <w:p w:rsidR="00181DF0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Колледж «Байкальского государственного </w:t>
            </w:r>
          </w:p>
          <w:p w:rsidR="00A56B37" w:rsidRPr="00DA339F" w:rsidRDefault="00663504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университета»</w:t>
            </w:r>
          </w:p>
        </w:tc>
        <w:tc>
          <w:tcPr>
            <w:tcW w:w="1701" w:type="dxa"/>
          </w:tcPr>
          <w:p w:rsidR="002876FA" w:rsidRPr="00DA339F" w:rsidRDefault="0039256C" w:rsidP="002876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2876FA" w:rsidRPr="00DA339F">
              <w:rPr>
                <w:sz w:val="24"/>
                <w:szCs w:val="24"/>
              </w:rPr>
              <w:t xml:space="preserve"> марта</w:t>
            </w:r>
          </w:p>
          <w:p w:rsidR="00A56B37" w:rsidRPr="00DA339F" w:rsidRDefault="002876FA" w:rsidP="002876FA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  <w:tr w:rsidR="00390A9F" w:rsidRPr="00DA339F" w:rsidTr="00C0118F">
        <w:tc>
          <w:tcPr>
            <w:tcW w:w="846" w:type="dxa"/>
          </w:tcPr>
          <w:p w:rsidR="00390A9F" w:rsidRPr="00DA339F" w:rsidRDefault="00390A9F" w:rsidP="009A4577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A339F">
              <w:rPr>
                <w:sz w:val="24"/>
                <w:szCs w:val="24"/>
              </w:rPr>
              <w:t>Асхаев</w:t>
            </w:r>
            <w:proofErr w:type="spellEnd"/>
          </w:p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Дмитрий</w:t>
            </w:r>
          </w:p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Геннадьевич</w:t>
            </w:r>
          </w:p>
        </w:tc>
        <w:tc>
          <w:tcPr>
            <w:tcW w:w="1984" w:type="dxa"/>
          </w:tcPr>
          <w:p w:rsidR="00390A9F" w:rsidRPr="00DA339F" w:rsidRDefault="00390A9F" w:rsidP="00C0118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НБ-19-1</w:t>
            </w:r>
          </w:p>
        </w:tc>
        <w:tc>
          <w:tcPr>
            <w:tcW w:w="2835" w:type="dxa"/>
          </w:tcPr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нститут государственного права </w:t>
            </w:r>
          </w:p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и национальной </w:t>
            </w:r>
          </w:p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>4 марта</w:t>
            </w:r>
          </w:p>
          <w:p w:rsidR="00390A9F" w:rsidRPr="00DA339F" w:rsidRDefault="00390A9F" w:rsidP="00390A9F">
            <w:pPr>
              <w:ind w:firstLine="0"/>
              <w:jc w:val="center"/>
              <w:rPr>
                <w:sz w:val="24"/>
                <w:szCs w:val="24"/>
              </w:rPr>
            </w:pPr>
            <w:r w:rsidRPr="00DA339F">
              <w:rPr>
                <w:sz w:val="24"/>
                <w:szCs w:val="24"/>
              </w:rPr>
              <w:t xml:space="preserve"> 2022 г.</w:t>
            </w:r>
          </w:p>
        </w:tc>
      </w:tr>
    </w:tbl>
    <w:p w:rsidR="00C11825" w:rsidRPr="00DA339F" w:rsidRDefault="00C11825" w:rsidP="0083616B">
      <w:pPr>
        <w:jc w:val="right"/>
        <w:rPr>
          <w:sz w:val="24"/>
          <w:szCs w:val="24"/>
        </w:rPr>
      </w:pPr>
    </w:p>
    <w:p w:rsidR="00C11825" w:rsidRPr="00DA339F" w:rsidRDefault="00C11825" w:rsidP="00C11825">
      <w:pPr>
        <w:ind w:firstLine="0"/>
        <w:rPr>
          <w:sz w:val="24"/>
          <w:szCs w:val="24"/>
        </w:rPr>
      </w:pPr>
      <w:r w:rsidRPr="00DA339F">
        <w:rPr>
          <w:sz w:val="24"/>
          <w:szCs w:val="24"/>
        </w:rPr>
        <w:t xml:space="preserve">Секретарь </w:t>
      </w:r>
      <w:r w:rsidR="00DA339F">
        <w:rPr>
          <w:sz w:val="24"/>
          <w:szCs w:val="24"/>
        </w:rPr>
        <w:t>ученого совета университета</w:t>
      </w:r>
      <w:r w:rsidR="00DA339F">
        <w:rPr>
          <w:sz w:val="24"/>
          <w:szCs w:val="24"/>
        </w:rPr>
        <w:tab/>
      </w:r>
      <w:r w:rsidR="00DA339F">
        <w:rPr>
          <w:sz w:val="24"/>
          <w:szCs w:val="24"/>
        </w:rPr>
        <w:tab/>
      </w:r>
      <w:r w:rsidR="00DA339F">
        <w:rPr>
          <w:sz w:val="24"/>
          <w:szCs w:val="24"/>
        </w:rPr>
        <w:tab/>
      </w:r>
      <w:r w:rsidR="00DA339F">
        <w:rPr>
          <w:sz w:val="24"/>
          <w:szCs w:val="24"/>
        </w:rPr>
        <w:tab/>
      </w:r>
      <w:r w:rsidR="00DA339F">
        <w:rPr>
          <w:sz w:val="24"/>
          <w:szCs w:val="24"/>
        </w:rPr>
        <w:tab/>
      </w:r>
      <w:r w:rsidR="00DA339F">
        <w:rPr>
          <w:sz w:val="24"/>
          <w:szCs w:val="24"/>
        </w:rPr>
        <w:tab/>
      </w:r>
      <w:r w:rsidRPr="00DA339F">
        <w:rPr>
          <w:sz w:val="24"/>
          <w:szCs w:val="24"/>
        </w:rPr>
        <w:t>Н.П. Тумашева</w:t>
      </w:r>
    </w:p>
    <w:sectPr w:rsidR="00C11825" w:rsidRPr="00DA339F" w:rsidSect="00FF0371">
      <w:headerReference w:type="default" r:id="rId8"/>
      <w:pgSz w:w="11906" w:h="16838"/>
      <w:pgMar w:top="856" w:right="1063" w:bottom="989" w:left="1419" w:header="720" w:footer="7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8F" w:rsidRDefault="00C0118F">
      <w:pPr>
        <w:spacing w:after="0" w:line="240" w:lineRule="auto"/>
      </w:pPr>
      <w:r>
        <w:separator/>
      </w:r>
    </w:p>
  </w:endnote>
  <w:endnote w:type="continuationSeparator" w:id="0">
    <w:p w:rsidR="00C0118F" w:rsidRDefault="00C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8F" w:rsidRDefault="00C0118F">
      <w:pPr>
        <w:spacing w:after="0" w:line="302" w:lineRule="auto"/>
        <w:ind w:firstLine="0"/>
      </w:pPr>
      <w:r>
        <w:separator/>
      </w:r>
    </w:p>
  </w:footnote>
  <w:footnote w:type="continuationSeparator" w:id="0">
    <w:p w:rsidR="00C0118F" w:rsidRDefault="00C0118F">
      <w:pPr>
        <w:spacing w:after="0" w:line="302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80745"/>
      <w:docPartObj>
        <w:docPartGallery w:val="Page Numbers (Top of Page)"/>
        <w:docPartUnique/>
      </w:docPartObj>
    </w:sdtPr>
    <w:sdtEndPr/>
    <w:sdtContent>
      <w:p w:rsidR="00C0118F" w:rsidRDefault="00C011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6C">
          <w:rPr>
            <w:noProof/>
          </w:rPr>
          <w:t>4</w:t>
        </w:r>
        <w:r>
          <w:fldChar w:fldCharType="end"/>
        </w:r>
      </w:p>
    </w:sdtContent>
  </w:sdt>
  <w:p w:rsidR="00C0118F" w:rsidRDefault="00C011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06"/>
    <w:multiLevelType w:val="hybridMultilevel"/>
    <w:tmpl w:val="A0BE2F34"/>
    <w:lvl w:ilvl="0" w:tplc="7AE4001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6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0FF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2C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42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D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F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42D08"/>
    <w:multiLevelType w:val="hybridMultilevel"/>
    <w:tmpl w:val="74685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C55E8"/>
    <w:multiLevelType w:val="hybridMultilevel"/>
    <w:tmpl w:val="CD7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775"/>
    <w:multiLevelType w:val="hybridMultilevel"/>
    <w:tmpl w:val="7C149FDA"/>
    <w:lvl w:ilvl="0" w:tplc="14B028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06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A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43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03C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7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AEB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D9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55058"/>
    <w:multiLevelType w:val="hybridMultilevel"/>
    <w:tmpl w:val="BD58580C"/>
    <w:lvl w:ilvl="0" w:tplc="2994A2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E7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8D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802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4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8E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4869C6"/>
    <w:multiLevelType w:val="hybridMultilevel"/>
    <w:tmpl w:val="417A7882"/>
    <w:lvl w:ilvl="0" w:tplc="8A9E3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C2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82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27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4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0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0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0F3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CD0992"/>
    <w:multiLevelType w:val="hybridMultilevel"/>
    <w:tmpl w:val="82F21BD0"/>
    <w:lvl w:ilvl="0" w:tplc="A9A25ED4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C2A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097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9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07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E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2C8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4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49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D62CB"/>
    <w:multiLevelType w:val="hybridMultilevel"/>
    <w:tmpl w:val="88BC01AE"/>
    <w:lvl w:ilvl="0" w:tplc="DC7627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2D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5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EE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087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A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EBB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01B74"/>
    <w:multiLevelType w:val="hybridMultilevel"/>
    <w:tmpl w:val="DF5C45CE"/>
    <w:lvl w:ilvl="0" w:tplc="50008D28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7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A9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0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C9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21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A0CBD"/>
    <w:multiLevelType w:val="hybridMultilevel"/>
    <w:tmpl w:val="232EE626"/>
    <w:lvl w:ilvl="0" w:tplc="9C6ECE0C">
      <w:start w:val="4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2EC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647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6F2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0C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62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E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64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432B"/>
    <w:multiLevelType w:val="hybridMultilevel"/>
    <w:tmpl w:val="5DB6768A"/>
    <w:lvl w:ilvl="0" w:tplc="DB02631A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2E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DD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1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CE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A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E815F8"/>
    <w:multiLevelType w:val="hybridMultilevel"/>
    <w:tmpl w:val="DC183BB2"/>
    <w:lvl w:ilvl="0" w:tplc="AA003A0A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25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B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815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28B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0D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26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EC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D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1D70FC"/>
    <w:multiLevelType w:val="hybridMultilevel"/>
    <w:tmpl w:val="849AAB6A"/>
    <w:lvl w:ilvl="0" w:tplc="A020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33263"/>
    <w:multiLevelType w:val="hybridMultilevel"/>
    <w:tmpl w:val="8218330A"/>
    <w:lvl w:ilvl="0" w:tplc="7942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8D5C19"/>
    <w:multiLevelType w:val="hybridMultilevel"/>
    <w:tmpl w:val="C906650E"/>
    <w:lvl w:ilvl="0" w:tplc="D26637F2">
      <w:start w:val="3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C0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65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8A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A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AF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9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E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5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E11D1"/>
    <w:multiLevelType w:val="hybridMultilevel"/>
    <w:tmpl w:val="465497C6"/>
    <w:lvl w:ilvl="0" w:tplc="1B1A1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C0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CE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A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A4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0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67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0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6C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B04048"/>
    <w:multiLevelType w:val="hybridMultilevel"/>
    <w:tmpl w:val="304C407A"/>
    <w:lvl w:ilvl="0" w:tplc="81A29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81DB8"/>
    <w:multiLevelType w:val="hybridMultilevel"/>
    <w:tmpl w:val="14C4FE8A"/>
    <w:lvl w:ilvl="0" w:tplc="E5CC67B6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A8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4A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C3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085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5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00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4E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2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BF4EBC"/>
    <w:multiLevelType w:val="multilevel"/>
    <w:tmpl w:val="9762284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86CC2"/>
    <w:multiLevelType w:val="hybridMultilevel"/>
    <w:tmpl w:val="8A1610A2"/>
    <w:lvl w:ilvl="0" w:tplc="B916FB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284"/>
    <w:multiLevelType w:val="hybridMultilevel"/>
    <w:tmpl w:val="BA42199E"/>
    <w:lvl w:ilvl="0" w:tplc="35C8AD6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2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8A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08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988B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2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2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871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2A92"/>
    <w:multiLevelType w:val="hybridMultilevel"/>
    <w:tmpl w:val="1FBE027C"/>
    <w:lvl w:ilvl="0" w:tplc="31A84512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35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44B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79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6BF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86E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6B8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F495D"/>
    <w:multiLevelType w:val="hybridMultilevel"/>
    <w:tmpl w:val="5E92831A"/>
    <w:lvl w:ilvl="0" w:tplc="5302DE94">
      <w:start w:val="1"/>
      <w:numFmt w:val="bullet"/>
      <w:suff w:val="space"/>
      <w:lvlText w:val="–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8D1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4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EA6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4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80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6E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6E3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20BC7"/>
    <w:multiLevelType w:val="hybridMultilevel"/>
    <w:tmpl w:val="F2F2B16A"/>
    <w:lvl w:ilvl="0" w:tplc="B644E3C2">
      <w:start w:val="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4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6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F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6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A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2F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5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2B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511544"/>
    <w:multiLevelType w:val="hybridMultilevel"/>
    <w:tmpl w:val="E7B25E92"/>
    <w:lvl w:ilvl="0" w:tplc="85DA94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A5E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F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02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2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A00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0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75187"/>
    <w:multiLevelType w:val="hybridMultilevel"/>
    <w:tmpl w:val="A07AF21E"/>
    <w:lvl w:ilvl="0" w:tplc="59E8A028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20D2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63042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CD2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EDC94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3C8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6B98A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D1D6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E034C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1"/>
  </w:num>
  <w:num w:numId="5">
    <w:abstractNumId w:val="23"/>
  </w:num>
  <w:num w:numId="6">
    <w:abstractNumId w:val="18"/>
  </w:num>
  <w:num w:numId="7">
    <w:abstractNumId w:val="8"/>
  </w:num>
  <w:num w:numId="8">
    <w:abstractNumId w:val="0"/>
  </w:num>
  <w:num w:numId="9">
    <w:abstractNumId w:val="27"/>
  </w:num>
  <w:num w:numId="10">
    <w:abstractNumId w:val="19"/>
  </w:num>
  <w:num w:numId="11">
    <w:abstractNumId w:val="6"/>
  </w:num>
  <w:num w:numId="12">
    <w:abstractNumId w:val="7"/>
  </w:num>
  <w:num w:numId="13">
    <w:abstractNumId w:val="5"/>
  </w:num>
  <w:num w:numId="14">
    <w:abstractNumId w:val="15"/>
  </w:num>
  <w:num w:numId="15">
    <w:abstractNumId w:val="25"/>
  </w:num>
  <w:num w:numId="16">
    <w:abstractNumId w:val="12"/>
  </w:num>
  <w:num w:numId="17">
    <w:abstractNumId w:val="16"/>
  </w:num>
  <w:num w:numId="18">
    <w:abstractNumId w:val="9"/>
  </w:num>
  <w:num w:numId="19">
    <w:abstractNumId w:val="21"/>
  </w:num>
  <w:num w:numId="20">
    <w:abstractNumId w:val="24"/>
  </w:num>
  <w:num w:numId="21">
    <w:abstractNumId w:val="2"/>
  </w:num>
  <w:num w:numId="22">
    <w:abstractNumId w:val="13"/>
  </w:num>
  <w:num w:numId="23">
    <w:abstractNumId w:val="10"/>
  </w:num>
  <w:num w:numId="24">
    <w:abstractNumId w:val="22"/>
  </w:num>
  <w:num w:numId="25">
    <w:abstractNumId w:val="14"/>
  </w:num>
  <w:num w:numId="26">
    <w:abstractNumId w:val="20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10"/>
    <w:rsid w:val="00001AE8"/>
    <w:rsid w:val="0000357B"/>
    <w:rsid w:val="000133D2"/>
    <w:rsid w:val="00013A44"/>
    <w:rsid w:val="00023083"/>
    <w:rsid w:val="00026020"/>
    <w:rsid w:val="00031D93"/>
    <w:rsid w:val="00031E70"/>
    <w:rsid w:val="00035677"/>
    <w:rsid w:val="0003764D"/>
    <w:rsid w:val="00047126"/>
    <w:rsid w:val="00047556"/>
    <w:rsid w:val="00050EBE"/>
    <w:rsid w:val="00062A87"/>
    <w:rsid w:val="00073518"/>
    <w:rsid w:val="000A69EA"/>
    <w:rsid w:val="000B0F23"/>
    <w:rsid w:val="000B7F7C"/>
    <w:rsid w:val="000D3B39"/>
    <w:rsid w:val="000D483C"/>
    <w:rsid w:val="000E5B43"/>
    <w:rsid w:val="000F0D32"/>
    <w:rsid w:val="00100A87"/>
    <w:rsid w:val="001034CF"/>
    <w:rsid w:val="00115710"/>
    <w:rsid w:val="00135C45"/>
    <w:rsid w:val="00135D16"/>
    <w:rsid w:val="00145953"/>
    <w:rsid w:val="00153B5A"/>
    <w:rsid w:val="00170FF3"/>
    <w:rsid w:val="00172863"/>
    <w:rsid w:val="001737F3"/>
    <w:rsid w:val="00181DF0"/>
    <w:rsid w:val="00181FCC"/>
    <w:rsid w:val="00190EC5"/>
    <w:rsid w:val="00194759"/>
    <w:rsid w:val="001A770E"/>
    <w:rsid w:val="001A7941"/>
    <w:rsid w:val="001B1D10"/>
    <w:rsid w:val="001C33E0"/>
    <w:rsid w:val="001D0662"/>
    <w:rsid w:val="001D427B"/>
    <w:rsid w:val="001F17EB"/>
    <w:rsid w:val="001F4B1A"/>
    <w:rsid w:val="002012D0"/>
    <w:rsid w:val="00204A7D"/>
    <w:rsid w:val="00211027"/>
    <w:rsid w:val="002149C6"/>
    <w:rsid w:val="0021550F"/>
    <w:rsid w:val="0022640C"/>
    <w:rsid w:val="002339A7"/>
    <w:rsid w:val="00235EC2"/>
    <w:rsid w:val="00247CA3"/>
    <w:rsid w:val="00251F17"/>
    <w:rsid w:val="00260F7E"/>
    <w:rsid w:val="0026523D"/>
    <w:rsid w:val="002777A5"/>
    <w:rsid w:val="00282C95"/>
    <w:rsid w:val="00285FDF"/>
    <w:rsid w:val="002876FA"/>
    <w:rsid w:val="002B27F3"/>
    <w:rsid w:val="002B2FA3"/>
    <w:rsid w:val="002B6ED0"/>
    <w:rsid w:val="002C23C4"/>
    <w:rsid w:val="002C5337"/>
    <w:rsid w:val="002C6D28"/>
    <w:rsid w:val="002D11E7"/>
    <w:rsid w:val="00307C37"/>
    <w:rsid w:val="00315A15"/>
    <w:rsid w:val="00327079"/>
    <w:rsid w:val="00353706"/>
    <w:rsid w:val="00356D1B"/>
    <w:rsid w:val="00375B16"/>
    <w:rsid w:val="00380377"/>
    <w:rsid w:val="00390A9F"/>
    <w:rsid w:val="00391A3D"/>
    <w:rsid w:val="0039256C"/>
    <w:rsid w:val="00392647"/>
    <w:rsid w:val="0039611A"/>
    <w:rsid w:val="003A5E7E"/>
    <w:rsid w:val="003B0830"/>
    <w:rsid w:val="003B5E67"/>
    <w:rsid w:val="003C1C00"/>
    <w:rsid w:val="003F0F91"/>
    <w:rsid w:val="003F6222"/>
    <w:rsid w:val="004212FE"/>
    <w:rsid w:val="00446E10"/>
    <w:rsid w:val="00452F54"/>
    <w:rsid w:val="00453BF9"/>
    <w:rsid w:val="00455C72"/>
    <w:rsid w:val="004560FD"/>
    <w:rsid w:val="00476751"/>
    <w:rsid w:val="00487D27"/>
    <w:rsid w:val="004A68A8"/>
    <w:rsid w:val="004B03F7"/>
    <w:rsid w:val="004B1143"/>
    <w:rsid w:val="004B3EF4"/>
    <w:rsid w:val="004B4429"/>
    <w:rsid w:val="004B7CC9"/>
    <w:rsid w:val="004C3D5D"/>
    <w:rsid w:val="004D3782"/>
    <w:rsid w:val="004E4F3B"/>
    <w:rsid w:val="004E5B7D"/>
    <w:rsid w:val="004F0923"/>
    <w:rsid w:val="004F3DC3"/>
    <w:rsid w:val="004F4A57"/>
    <w:rsid w:val="00511008"/>
    <w:rsid w:val="005214C4"/>
    <w:rsid w:val="005424A8"/>
    <w:rsid w:val="00544547"/>
    <w:rsid w:val="00547103"/>
    <w:rsid w:val="005548F1"/>
    <w:rsid w:val="00556568"/>
    <w:rsid w:val="00557107"/>
    <w:rsid w:val="00562464"/>
    <w:rsid w:val="00580B55"/>
    <w:rsid w:val="00582114"/>
    <w:rsid w:val="0058300C"/>
    <w:rsid w:val="0058421F"/>
    <w:rsid w:val="005855C0"/>
    <w:rsid w:val="0058608A"/>
    <w:rsid w:val="00586420"/>
    <w:rsid w:val="005928D0"/>
    <w:rsid w:val="00592A37"/>
    <w:rsid w:val="005C13FB"/>
    <w:rsid w:val="005C591C"/>
    <w:rsid w:val="005E09DF"/>
    <w:rsid w:val="005E68B1"/>
    <w:rsid w:val="005F25FA"/>
    <w:rsid w:val="00600D20"/>
    <w:rsid w:val="00613FE4"/>
    <w:rsid w:val="006314CC"/>
    <w:rsid w:val="00640F29"/>
    <w:rsid w:val="00660137"/>
    <w:rsid w:val="00663504"/>
    <w:rsid w:val="006728FC"/>
    <w:rsid w:val="00672F57"/>
    <w:rsid w:val="00674B37"/>
    <w:rsid w:val="00683F85"/>
    <w:rsid w:val="00691124"/>
    <w:rsid w:val="00693ED9"/>
    <w:rsid w:val="00694E8E"/>
    <w:rsid w:val="006A2769"/>
    <w:rsid w:val="006A43CA"/>
    <w:rsid w:val="006C0D81"/>
    <w:rsid w:val="006D22A1"/>
    <w:rsid w:val="006D3111"/>
    <w:rsid w:val="006F03B4"/>
    <w:rsid w:val="00705482"/>
    <w:rsid w:val="00706812"/>
    <w:rsid w:val="00707BC1"/>
    <w:rsid w:val="00711099"/>
    <w:rsid w:val="0071199D"/>
    <w:rsid w:val="00716DC2"/>
    <w:rsid w:val="00732409"/>
    <w:rsid w:val="00735377"/>
    <w:rsid w:val="007366ED"/>
    <w:rsid w:val="00764267"/>
    <w:rsid w:val="00780DA0"/>
    <w:rsid w:val="00785A5D"/>
    <w:rsid w:val="00797D1E"/>
    <w:rsid w:val="007B659D"/>
    <w:rsid w:val="007B7C0E"/>
    <w:rsid w:val="007B7F2A"/>
    <w:rsid w:val="007D1BC9"/>
    <w:rsid w:val="007D452C"/>
    <w:rsid w:val="007D6045"/>
    <w:rsid w:val="007E089D"/>
    <w:rsid w:val="007E55E5"/>
    <w:rsid w:val="007F01F2"/>
    <w:rsid w:val="007F24DC"/>
    <w:rsid w:val="007F6FCC"/>
    <w:rsid w:val="00804EF3"/>
    <w:rsid w:val="00813B37"/>
    <w:rsid w:val="00822CA0"/>
    <w:rsid w:val="00824781"/>
    <w:rsid w:val="00826ACC"/>
    <w:rsid w:val="00832D7D"/>
    <w:rsid w:val="0083616B"/>
    <w:rsid w:val="00837564"/>
    <w:rsid w:val="0084094F"/>
    <w:rsid w:val="008413B2"/>
    <w:rsid w:val="008414AD"/>
    <w:rsid w:val="008517DC"/>
    <w:rsid w:val="008533D6"/>
    <w:rsid w:val="00862DC0"/>
    <w:rsid w:val="008737B7"/>
    <w:rsid w:val="00897194"/>
    <w:rsid w:val="008A5EE6"/>
    <w:rsid w:val="008A6331"/>
    <w:rsid w:val="008C3C39"/>
    <w:rsid w:val="008C41BC"/>
    <w:rsid w:val="008D0363"/>
    <w:rsid w:val="008D0F5A"/>
    <w:rsid w:val="008D3FA2"/>
    <w:rsid w:val="008E00F8"/>
    <w:rsid w:val="008E183A"/>
    <w:rsid w:val="008E2A07"/>
    <w:rsid w:val="008F2365"/>
    <w:rsid w:val="009105CC"/>
    <w:rsid w:val="00917C02"/>
    <w:rsid w:val="009276FB"/>
    <w:rsid w:val="00934420"/>
    <w:rsid w:val="009438E5"/>
    <w:rsid w:val="00953058"/>
    <w:rsid w:val="00961AA2"/>
    <w:rsid w:val="00962A77"/>
    <w:rsid w:val="00963A57"/>
    <w:rsid w:val="00965E45"/>
    <w:rsid w:val="00966D8D"/>
    <w:rsid w:val="00971C0C"/>
    <w:rsid w:val="009758DD"/>
    <w:rsid w:val="00983A73"/>
    <w:rsid w:val="00996DB7"/>
    <w:rsid w:val="009A0CBD"/>
    <w:rsid w:val="009A4577"/>
    <w:rsid w:val="009B2075"/>
    <w:rsid w:val="009B6D46"/>
    <w:rsid w:val="009C5321"/>
    <w:rsid w:val="009C5524"/>
    <w:rsid w:val="009C69CC"/>
    <w:rsid w:val="009D12F1"/>
    <w:rsid w:val="009E1882"/>
    <w:rsid w:val="009F4352"/>
    <w:rsid w:val="009F6677"/>
    <w:rsid w:val="00A01A97"/>
    <w:rsid w:val="00A263AB"/>
    <w:rsid w:val="00A35E45"/>
    <w:rsid w:val="00A423A9"/>
    <w:rsid w:val="00A56B37"/>
    <w:rsid w:val="00A606D9"/>
    <w:rsid w:val="00A727E8"/>
    <w:rsid w:val="00A72ECF"/>
    <w:rsid w:val="00A90B5B"/>
    <w:rsid w:val="00A92444"/>
    <w:rsid w:val="00A97193"/>
    <w:rsid w:val="00AA1617"/>
    <w:rsid w:val="00AB2499"/>
    <w:rsid w:val="00AB3A72"/>
    <w:rsid w:val="00AB4DEE"/>
    <w:rsid w:val="00AC151F"/>
    <w:rsid w:val="00AD575B"/>
    <w:rsid w:val="00AD6148"/>
    <w:rsid w:val="00AE1115"/>
    <w:rsid w:val="00AE237E"/>
    <w:rsid w:val="00AF35C3"/>
    <w:rsid w:val="00B00B2A"/>
    <w:rsid w:val="00B03F79"/>
    <w:rsid w:val="00B21DFE"/>
    <w:rsid w:val="00B24075"/>
    <w:rsid w:val="00B275B0"/>
    <w:rsid w:val="00B275D0"/>
    <w:rsid w:val="00B5087B"/>
    <w:rsid w:val="00B5251E"/>
    <w:rsid w:val="00B53D34"/>
    <w:rsid w:val="00B5597A"/>
    <w:rsid w:val="00B5630D"/>
    <w:rsid w:val="00B83269"/>
    <w:rsid w:val="00B8344D"/>
    <w:rsid w:val="00B854AE"/>
    <w:rsid w:val="00B857A3"/>
    <w:rsid w:val="00B97198"/>
    <w:rsid w:val="00BA1EFF"/>
    <w:rsid w:val="00BA7452"/>
    <w:rsid w:val="00BB5F7B"/>
    <w:rsid w:val="00BB69A0"/>
    <w:rsid w:val="00BC2B5A"/>
    <w:rsid w:val="00BD1451"/>
    <w:rsid w:val="00BD41DE"/>
    <w:rsid w:val="00BD728D"/>
    <w:rsid w:val="00BE119E"/>
    <w:rsid w:val="00BE1C26"/>
    <w:rsid w:val="00BE7434"/>
    <w:rsid w:val="00BF65A2"/>
    <w:rsid w:val="00C0118F"/>
    <w:rsid w:val="00C03329"/>
    <w:rsid w:val="00C03590"/>
    <w:rsid w:val="00C11369"/>
    <w:rsid w:val="00C11825"/>
    <w:rsid w:val="00C20B94"/>
    <w:rsid w:val="00C30F0D"/>
    <w:rsid w:val="00C51F4F"/>
    <w:rsid w:val="00C561DF"/>
    <w:rsid w:val="00C63EBC"/>
    <w:rsid w:val="00C722EB"/>
    <w:rsid w:val="00C828C1"/>
    <w:rsid w:val="00CA1C6F"/>
    <w:rsid w:val="00CA36F2"/>
    <w:rsid w:val="00CA3CF9"/>
    <w:rsid w:val="00CA75D8"/>
    <w:rsid w:val="00CD0D4C"/>
    <w:rsid w:val="00CD11BB"/>
    <w:rsid w:val="00CD2DC0"/>
    <w:rsid w:val="00CE4BA2"/>
    <w:rsid w:val="00CE720D"/>
    <w:rsid w:val="00CF014C"/>
    <w:rsid w:val="00CF3850"/>
    <w:rsid w:val="00CF419A"/>
    <w:rsid w:val="00D06FF0"/>
    <w:rsid w:val="00D14455"/>
    <w:rsid w:val="00D169E1"/>
    <w:rsid w:val="00D21CCB"/>
    <w:rsid w:val="00D21FBA"/>
    <w:rsid w:val="00D22C90"/>
    <w:rsid w:val="00D4151C"/>
    <w:rsid w:val="00D46563"/>
    <w:rsid w:val="00D60680"/>
    <w:rsid w:val="00D645E6"/>
    <w:rsid w:val="00D67128"/>
    <w:rsid w:val="00D83689"/>
    <w:rsid w:val="00D94233"/>
    <w:rsid w:val="00DA0E00"/>
    <w:rsid w:val="00DA339F"/>
    <w:rsid w:val="00DA5E08"/>
    <w:rsid w:val="00DC2514"/>
    <w:rsid w:val="00DC7F8A"/>
    <w:rsid w:val="00DD15B6"/>
    <w:rsid w:val="00DF1706"/>
    <w:rsid w:val="00DF3AFB"/>
    <w:rsid w:val="00DF4EEA"/>
    <w:rsid w:val="00E00519"/>
    <w:rsid w:val="00E00C8B"/>
    <w:rsid w:val="00E11988"/>
    <w:rsid w:val="00E13FD8"/>
    <w:rsid w:val="00E1743F"/>
    <w:rsid w:val="00E17FFD"/>
    <w:rsid w:val="00E353D0"/>
    <w:rsid w:val="00E538B9"/>
    <w:rsid w:val="00E53ECE"/>
    <w:rsid w:val="00E8192D"/>
    <w:rsid w:val="00E85296"/>
    <w:rsid w:val="00E95198"/>
    <w:rsid w:val="00EA2407"/>
    <w:rsid w:val="00EA5444"/>
    <w:rsid w:val="00EB6F32"/>
    <w:rsid w:val="00EC6A6B"/>
    <w:rsid w:val="00ED17B9"/>
    <w:rsid w:val="00ED77AD"/>
    <w:rsid w:val="00EE512F"/>
    <w:rsid w:val="00EF0457"/>
    <w:rsid w:val="00EF04F8"/>
    <w:rsid w:val="00F12639"/>
    <w:rsid w:val="00F20146"/>
    <w:rsid w:val="00F2582A"/>
    <w:rsid w:val="00F26823"/>
    <w:rsid w:val="00F32658"/>
    <w:rsid w:val="00F34A2C"/>
    <w:rsid w:val="00F4433A"/>
    <w:rsid w:val="00F513D2"/>
    <w:rsid w:val="00F579CD"/>
    <w:rsid w:val="00F61C2B"/>
    <w:rsid w:val="00F67592"/>
    <w:rsid w:val="00F703C6"/>
    <w:rsid w:val="00F72F95"/>
    <w:rsid w:val="00F825F3"/>
    <w:rsid w:val="00F90A96"/>
    <w:rsid w:val="00F92192"/>
    <w:rsid w:val="00FA58BA"/>
    <w:rsid w:val="00FB2DB4"/>
    <w:rsid w:val="00FB4F8B"/>
    <w:rsid w:val="00FB5881"/>
    <w:rsid w:val="00FC603C"/>
    <w:rsid w:val="00FE09B3"/>
    <w:rsid w:val="00FE469F"/>
    <w:rsid w:val="00FF0371"/>
    <w:rsid w:val="00FF11AA"/>
    <w:rsid w:val="00FF23C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3039"/>
  <w15:docId w15:val="{A72504DD-3572-4EA4-9316-83FA3196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1" w:line="271" w:lineRule="auto"/>
      <w:ind w:left="10" w:righ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02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2A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B1D1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3FE4"/>
    <w:pPr>
      <w:tabs>
        <w:tab w:val="right" w:leader="dot" w:pos="9414"/>
      </w:tabs>
      <w:spacing w:after="100"/>
      <w:ind w:firstLine="0"/>
    </w:pPr>
    <w:rPr>
      <w:noProof/>
    </w:rPr>
  </w:style>
  <w:style w:type="character" w:styleId="a5">
    <w:name w:val="Hyperlink"/>
    <w:basedOn w:val="a0"/>
    <w:uiPriority w:val="99"/>
    <w:unhideWhenUsed/>
    <w:rsid w:val="001B1D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D10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endnote reference"/>
    <w:basedOn w:val="a0"/>
    <w:uiPriority w:val="99"/>
    <w:semiHidden/>
    <w:unhideWhenUsed/>
    <w:rsid w:val="009438E5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9438E5"/>
    <w:rPr>
      <w:vertAlign w:val="superscript"/>
    </w:rPr>
  </w:style>
  <w:style w:type="table" w:styleId="aa">
    <w:name w:val="Table Grid"/>
    <w:basedOn w:val="a1"/>
    <w:uiPriority w:val="39"/>
    <w:rsid w:val="00D8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7D1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050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0E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5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2B6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rsid w:val="005C13FB"/>
    <w:pPr>
      <w:spacing w:before="100" w:beforeAutospacing="1" w:after="100" w:afterAutospacing="1" w:line="240" w:lineRule="auto"/>
      <w:ind w:firstLine="0"/>
      <w:jc w:val="left"/>
    </w:pPr>
    <w:rPr>
      <w:color w:val="auto"/>
      <w:sz w:val="22"/>
    </w:rPr>
  </w:style>
  <w:style w:type="paragraph" w:styleId="ae">
    <w:name w:val="footer"/>
    <w:basedOn w:val="a"/>
    <w:link w:val="af"/>
    <w:uiPriority w:val="99"/>
    <w:unhideWhenUsed/>
    <w:rsid w:val="009F435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F4352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00C8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74A4-30DE-4280-896A-B29AD5F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vt:lpstr>
    </vt:vector>
  </TitlesOfParts>
  <Company>bgu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dc:title>
  <dc:subject/>
  <dc:creator>Ишмеев Юрий Васильевич</dc:creator>
  <cp:keywords/>
  <cp:lastModifiedBy>Гредюшко Светлана Владимировна</cp:lastModifiedBy>
  <cp:revision>197</cp:revision>
  <cp:lastPrinted>2022-02-18T04:20:00Z</cp:lastPrinted>
  <dcterms:created xsi:type="dcterms:W3CDTF">2022-01-18T06:48:00Z</dcterms:created>
  <dcterms:modified xsi:type="dcterms:W3CDTF">2022-03-11T02:03:00Z</dcterms:modified>
</cp:coreProperties>
</file>